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1C5" w:rsidRDefault="0004059E">
      <w:pPr>
        <w:rPr>
          <w:sz w:val="22"/>
          <w:szCs w:val="22"/>
        </w:rPr>
      </w:pPr>
      <w:r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83895</wp:posOffset>
                </wp:positionH>
                <wp:positionV relativeFrom="paragraph">
                  <wp:posOffset>-171450</wp:posOffset>
                </wp:positionV>
                <wp:extent cx="5259705" cy="549275"/>
                <wp:effectExtent l="0" t="0" r="0" b="3175"/>
                <wp:wrapNone/>
                <wp:docPr id="14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9705" cy="549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D6251" w:rsidRPr="004215A4" w:rsidRDefault="00A5139D" w:rsidP="00DD6251">
                            <w:pPr>
                              <w:spacing w:line="0" w:lineRule="atLeast"/>
                              <w:rPr>
                                <w:sz w:val="56"/>
                                <w:szCs w:val="56"/>
                                <w:shd w:val="clear" w:color="auto" w:fill="FFFF99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56"/>
                                <w:szCs w:val="56"/>
                              </w:rPr>
                              <w:t>1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56"/>
                                <w:szCs w:val="56"/>
                              </w:rPr>
                              <w:t xml:space="preserve">. </w:t>
                            </w:r>
                            <w:r w:rsidR="00ED6FC4" w:rsidRPr="00745473">
                              <w:rPr>
                                <w:rFonts w:ascii="HG丸ｺﾞｼｯｸM-PRO" w:eastAsia="HG丸ｺﾞｼｯｸM-PRO" w:hAnsi="ＭＳ ゴシック" w:hint="eastAsia"/>
                                <w:sz w:val="56"/>
                                <w:szCs w:val="56"/>
                              </w:rPr>
                              <w:t>拠点</w:t>
                            </w:r>
                            <w:r w:rsidR="00ED6FC4">
                              <w:rPr>
                                <w:rFonts w:ascii="HG丸ｺﾞｼｯｸM-PRO" w:eastAsia="HG丸ｺﾞｼｯｸM-PRO" w:hAnsi="ＭＳ ゴシック" w:hint="eastAsia"/>
                                <w:sz w:val="56"/>
                                <w:szCs w:val="56"/>
                              </w:rPr>
                              <w:t>の開設</w:t>
                            </w:r>
                            <w:r w:rsidR="00DD6251" w:rsidRPr="004215A4">
                              <w:rPr>
                                <w:rFonts w:ascii="HG丸ｺﾞｼｯｸM-PRO" w:eastAsia="HG丸ｺﾞｼｯｸM-PRO" w:hAnsi="ＭＳ ゴシック" w:hint="eastAsia"/>
                                <w:sz w:val="56"/>
                                <w:szCs w:val="56"/>
                              </w:rPr>
                              <w:t>運営と班編成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2" o:spid="_x0000_s1026" style="position:absolute;left:0;text-align:left;margin-left:53.85pt;margin-top:-13.5pt;width:414.15pt;height:4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" filled="f" fillcolor="#ff9" stroked="f">
                <v:textbox inset="5.85pt,.7pt,5.85pt,.7pt">
                  <w:txbxContent>
                    <w:p w:rsidR="00DD6251" w:rsidRPr="004215A4" w:rsidRDefault="00A5139D" w:rsidP="00DD6251">
                      <w:pPr>
                        <w:spacing w:line="0" w:lineRule="atLeast"/>
                        <w:rPr>
                          <w:sz w:val="56"/>
                          <w:szCs w:val="56"/>
                          <w:shd w:val="clear" w:color="auto" w:fill="FFFF99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56"/>
                          <w:szCs w:val="56"/>
                        </w:rPr>
                        <w:t>1</w:t>
                      </w:r>
                      <w:r>
                        <w:rPr>
                          <w:rFonts w:ascii="HG丸ｺﾞｼｯｸM-PRO" w:eastAsia="HG丸ｺﾞｼｯｸM-PRO" w:hint="eastAsia"/>
                          <w:sz w:val="56"/>
                          <w:szCs w:val="56"/>
                        </w:rPr>
                        <w:t xml:space="preserve">. </w:t>
                      </w:r>
                      <w:r w:rsidR="00ED6FC4" w:rsidRPr="00745473">
                        <w:rPr>
                          <w:rFonts w:ascii="HG丸ｺﾞｼｯｸM-PRO" w:eastAsia="HG丸ｺﾞｼｯｸM-PRO" w:hAnsi="ＭＳ ゴシック" w:hint="eastAsia"/>
                          <w:sz w:val="56"/>
                          <w:szCs w:val="56"/>
                        </w:rPr>
                        <w:t>拠点</w:t>
                      </w:r>
                      <w:r w:rsidR="00ED6FC4">
                        <w:rPr>
                          <w:rFonts w:ascii="HG丸ｺﾞｼｯｸM-PRO" w:eastAsia="HG丸ｺﾞｼｯｸM-PRO" w:hAnsi="ＭＳ ゴシック" w:hint="eastAsia"/>
                          <w:sz w:val="56"/>
                          <w:szCs w:val="56"/>
                        </w:rPr>
                        <w:t>の開設</w:t>
                      </w:r>
                      <w:r w:rsidR="00DD6251" w:rsidRPr="004215A4">
                        <w:rPr>
                          <w:rFonts w:ascii="HG丸ｺﾞｼｯｸM-PRO" w:eastAsia="HG丸ｺﾞｼｯｸM-PRO" w:hAnsi="ＭＳ ゴシック" w:hint="eastAsia"/>
                          <w:sz w:val="56"/>
                          <w:szCs w:val="56"/>
                        </w:rPr>
                        <w:t>運営と班編成</w:t>
                      </w:r>
                    </w:p>
                  </w:txbxContent>
                </v:textbox>
              </v:roundrect>
            </w:pict>
          </mc:Fallback>
        </mc:AlternateContent>
      </w:r>
    </w:p>
    <w:p w:rsidR="001534F3" w:rsidRDefault="001534F3" w:rsidP="004950BB">
      <w:pPr>
        <w:spacing w:line="520" w:lineRule="exact"/>
        <w:rPr>
          <w:sz w:val="22"/>
          <w:szCs w:val="22"/>
        </w:rPr>
      </w:pPr>
      <w:bookmarkStart w:id="0" w:name="_GoBack"/>
      <w:bookmarkEnd w:id="0"/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6"/>
        <w:gridCol w:w="2051"/>
        <w:gridCol w:w="2410"/>
        <w:gridCol w:w="2268"/>
        <w:gridCol w:w="2126"/>
      </w:tblGrid>
      <w:tr w:rsidR="00DA392C" w:rsidRPr="0037147F" w:rsidTr="0068613A">
        <w:trPr>
          <w:trHeight w:val="624"/>
        </w:trPr>
        <w:tc>
          <w:tcPr>
            <w:tcW w:w="1346" w:type="dxa"/>
            <w:vMerge w:val="restart"/>
            <w:shd w:val="clear" w:color="auto" w:fill="FFFF99"/>
          </w:tcPr>
          <w:p w:rsidR="00DA392C" w:rsidRPr="0037147F" w:rsidRDefault="00351CD0" w:rsidP="00DA392C">
            <w:pPr>
              <w:rPr>
                <w:sz w:val="22"/>
                <w:szCs w:val="22"/>
              </w:rPr>
            </w:pPr>
            <w:r>
              <w:rPr>
                <w:rFonts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-103682</wp:posOffset>
                      </wp:positionH>
                      <wp:positionV relativeFrom="paragraph">
                        <wp:posOffset>-37466</wp:posOffset>
                      </wp:positionV>
                      <wp:extent cx="912495" cy="601980"/>
                      <wp:effectExtent l="26670" t="0" r="60960" b="0"/>
                      <wp:wrapNone/>
                      <wp:docPr id="13" name="AutoShap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886089">
                                <a:off x="0" y="0"/>
                                <a:ext cx="912495" cy="601980"/>
                              </a:xfrm>
                              <a:prstGeom prst="irregularSeal2">
                                <a:avLst/>
                              </a:prstGeom>
                              <a:solidFill>
                                <a:srgbClr val="FFCC00"/>
                              </a:solidFill>
                              <a:ln w="12700" algn="ctr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8DF522"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      <v:stroke joinstyle="miter"/>
                      <v:path gradientshapeok="t" o:connecttype="custom" o:connectlocs="9722,1887;0,12877;11612,18842;21600,6645" o:connectangles="270,180,90,0" textboxrect="5372,6382,14640,15935"/>
                    </v:shapetype>
                    <v:shape id="AutoShape 71" o:spid="_x0000_s1026" type="#_x0000_t72" style="position:absolute;left:0;text-align:left;margin-left:-8.15pt;margin-top:-2.95pt;width:71.85pt;height:47.4pt;rotation:967845fd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" fillcolor="#fc0" strokecolor="red" strokeweight="1pt">
                      <v:textbox inset="5.85pt,.7pt,5.85pt,.7pt"/>
                    </v:shape>
                  </w:pict>
                </mc:Fallback>
              </mc:AlternateContent>
            </w:r>
            <w:r w:rsidR="0004059E" w:rsidRPr="0037147F">
              <w:rPr>
                <w:rFonts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163195</wp:posOffset>
                      </wp:positionV>
                      <wp:extent cx="800100" cy="234315"/>
                      <wp:effectExtent l="0" t="0" r="2540" b="0"/>
                      <wp:wrapNone/>
                      <wp:docPr id="12" name="Text Box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2343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DA392C" w:rsidRPr="001777EE" w:rsidRDefault="00DA392C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</w:rPr>
                                  </w:pPr>
                                  <w:r w:rsidRPr="001777EE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</w:rPr>
                                    <w:t>地震発生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2" o:spid="_x0000_s1027" type="#_x0000_t202" style="position:absolute;left:0;text-align:left;margin-left:-2.15pt;margin-top:12.85pt;width:63pt;height:18.4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" filled="f" stroked="f">
                      <v:textbox inset="5.85pt,.7pt,5.85pt,.7pt">
                        <w:txbxContent>
                          <w:p w:rsidR="00DA392C" w:rsidRPr="001777EE" w:rsidRDefault="00DA392C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1777EE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地震発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A392C" w:rsidRPr="0037147F" w:rsidRDefault="00DA392C" w:rsidP="00DA392C">
            <w:pPr>
              <w:rPr>
                <w:sz w:val="22"/>
                <w:szCs w:val="22"/>
              </w:rPr>
            </w:pPr>
          </w:p>
          <w:p w:rsidR="00DA392C" w:rsidRPr="0037147F" w:rsidRDefault="00DA392C" w:rsidP="00DA392C">
            <w:pPr>
              <w:rPr>
                <w:sz w:val="22"/>
                <w:szCs w:val="22"/>
              </w:rPr>
            </w:pPr>
          </w:p>
          <w:p w:rsidR="00DA392C" w:rsidRPr="0037147F" w:rsidRDefault="00DA392C" w:rsidP="0037147F">
            <w:pPr>
              <w:jc w:val="center"/>
              <w:rPr>
                <w:rFonts w:ascii="HG丸ｺﾞｼｯｸM-PRO" w:eastAsia="HG丸ｺﾞｼｯｸM-PRO"/>
                <w:b/>
                <w:sz w:val="24"/>
                <w:u w:val="single"/>
              </w:rPr>
            </w:pPr>
            <w:r w:rsidRPr="0037147F">
              <w:rPr>
                <w:rFonts w:ascii="HG丸ｺﾞｼｯｸM-PRO" w:eastAsia="HG丸ｺﾞｼｯｸM-PRO" w:hint="eastAsia"/>
                <w:b/>
                <w:sz w:val="24"/>
                <w:u w:val="single"/>
              </w:rPr>
              <w:t>1時間</w:t>
            </w:r>
          </w:p>
          <w:p w:rsidR="00FD176A" w:rsidRPr="0037147F" w:rsidRDefault="0004059E" w:rsidP="0037147F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37147F">
              <w:rPr>
                <w:rFonts w:ascii="HG丸ｺﾞｼｯｸM-PRO" w:eastAsia="HG丸ｺﾞｼｯｸM-PRO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344170</wp:posOffset>
                      </wp:positionH>
                      <wp:positionV relativeFrom="paragraph">
                        <wp:posOffset>53340</wp:posOffset>
                      </wp:positionV>
                      <wp:extent cx="0" cy="300990"/>
                      <wp:effectExtent l="54610" t="12700" r="59690" b="19685"/>
                      <wp:wrapNone/>
                      <wp:docPr id="11" name="Lin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3009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6A7DEC" id="Line 78" o:spid="_x0000_s1026" style="position:absolute;left:0;text-align:lef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1pt,4.2pt" to="27.1pt,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">
                      <v:stroke endarrow="block"/>
                    </v:line>
                  </w:pict>
                </mc:Fallback>
              </mc:AlternateContent>
            </w:r>
          </w:p>
          <w:p w:rsidR="00DA392C" w:rsidRPr="0037147F" w:rsidRDefault="00DA392C" w:rsidP="0037147F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  <w:p w:rsidR="00DA392C" w:rsidRPr="0037147F" w:rsidRDefault="00DA392C" w:rsidP="0037147F">
            <w:pPr>
              <w:jc w:val="center"/>
              <w:rPr>
                <w:rFonts w:ascii="HG丸ｺﾞｼｯｸM-PRO" w:eastAsia="HG丸ｺﾞｼｯｸM-PRO"/>
                <w:b/>
                <w:sz w:val="24"/>
                <w:u w:val="single"/>
              </w:rPr>
            </w:pPr>
            <w:r w:rsidRPr="0037147F">
              <w:rPr>
                <w:rFonts w:ascii="HG丸ｺﾞｼｯｸM-PRO" w:eastAsia="HG丸ｺﾞｼｯｸM-PRO" w:hint="eastAsia"/>
                <w:b/>
                <w:sz w:val="24"/>
                <w:u w:val="single"/>
              </w:rPr>
              <w:t>3時間</w:t>
            </w:r>
          </w:p>
          <w:p w:rsidR="00DA392C" w:rsidRPr="0037147F" w:rsidRDefault="0004059E" w:rsidP="0037147F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37147F">
              <w:rPr>
                <w:rFonts w:ascii="HG丸ｺﾞｼｯｸM-PRO" w:eastAsia="HG丸ｺﾞｼｯｸM-PRO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-3810</wp:posOffset>
                      </wp:positionV>
                      <wp:extent cx="1270" cy="2405380"/>
                      <wp:effectExtent l="53340" t="5080" r="59690" b="18415"/>
                      <wp:wrapNone/>
                      <wp:docPr id="10" name="Lin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270" cy="24053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DEA884" id="Line 75" o:spid="_x0000_s1026" style="position:absolute;left:0;text-align:left;flip:x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-.3pt" to="27.1pt,18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">
                      <v:stroke endarrow="block"/>
                    </v:line>
                  </w:pict>
                </mc:Fallback>
              </mc:AlternateContent>
            </w:r>
          </w:p>
          <w:p w:rsidR="00FD176A" w:rsidRPr="0037147F" w:rsidRDefault="00FD176A" w:rsidP="0037147F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  <w:p w:rsidR="00FD176A" w:rsidRPr="0037147F" w:rsidRDefault="00FD176A" w:rsidP="0037147F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  <w:p w:rsidR="00FD176A" w:rsidRPr="0037147F" w:rsidRDefault="00FD176A" w:rsidP="0037147F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  <w:p w:rsidR="00FD176A" w:rsidRPr="0037147F" w:rsidRDefault="00FD176A" w:rsidP="0037147F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  <w:p w:rsidR="00FD176A" w:rsidRPr="0037147F" w:rsidRDefault="00FD176A" w:rsidP="0037147F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  <w:p w:rsidR="00FD176A" w:rsidRPr="0037147F" w:rsidRDefault="00FD176A" w:rsidP="0037147F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  <w:p w:rsidR="00FD176A" w:rsidRPr="0037147F" w:rsidRDefault="00FD176A" w:rsidP="0037147F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  <w:p w:rsidR="00FD176A" w:rsidRPr="0037147F" w:rsidRDefault="00FD176A" w:rsidP="0037147F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  <w:p w:rsidR="00FD176A" w:rsidRPr="0037147F" w:rsidRDefault="00FD176A" w:rsidP="0037147F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  <w:p w:rsidR="00FD176A" w:rsidRPr="0037147F" w:rsidRDefault="00FD176A" w:rsidP="0037147F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  <w:p w:rsidR="00FD176A" w:rsidRPr="0037147F" w:rsidRDefault="00FD176A" w:rsidP="0037147F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  <w:p w:rsidR="00DA392C" w:rsidRPr="0037147F" w:rsidRDefault="00FD176A" w:rsidP="0037147F">
            <w:pPr>
              <w:jc w:val="center"/>
              <w:rPr>
                <w:rFonts w:ascii="HG丸ｺﾞｼｯｸM-PRO" w:eastAsia="HG丸ｺﾞｼｯｸM-PRO"/>
                <w:b/>
                <w:sz w:val="24"/>
                <w:u w:val="single"/>
              </w:rPr>
            </w:pPr>
            <w:r w:rsidRPr="0037147F">
              <w:rPr>
                <w:rFonts w:ascii="HG丸ｺﾞｼｯｸM-PRO" w:eastAsia="HG丸ｺﾞｼｯｸM-PRO" w:hint="eastAsia"/>
                <w:b/>
                <w:sz w:val="24"/>
                <w:u w:val="single"/>
              </w:rPr>
              <w:t>1･2日</w:t>
            </w:r>
          </w:p>
          <w:p w:rsidR="00DA392C" w:rsidRPr="0037147F" w:rsidRDefault="0004059E" w:rsidP="0037147F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37147F">
              <w:rPr>
                <w:rFonts w:ascii="HG丸ｺﾞｼｯｸM-PRO" w:eastAsia="HG丸ｺﾞｼｯｸM-PRO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344170</wp:posOffset>
                      </wp:positionH>
                      <wp:positionV relativeFrom="paragraph">
                        <wp:posOffset>-3810</wp:posOffset>
                      </wp:positionV>
                      <wp:extent cx="0" cy="1605280"/>
                      <wp:effectExtent l="54610" t="13335" r="59690" b="19685"/>
                      <wp:wrapNone/>
                      <wp:docPr id="9" name="Lin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16052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EB5BA5" id="Line 76" o:spid="_x0000_s1026" style="position:absolute;left:0;text-align:left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1pt,-.3pt" to="27.1pt,1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">
                      <v:stroke endarrow="block"/>
                    </v:line>
                  </w:pict>
                </mc:Fallback>
              </mc:AlternateContent>
            </w:r>
          </w:p>
          <w:p w:rsidR="00DA392C" w:rsidRPr="0037147F" w:rsidRDefault="00DA392C" w:rsidP="0037147F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  <w:p w:rsidR="00DA392C" w:rsidRPr="0037147F" w:rsidRDefault="00DA392C" w:rsidP="0037147F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</w:p>
          <w:p w:rsidR="00FD176A" w:rsidRPr="0037147F" w:rsidRDefault="00FD176A" w:rsidP="0037147F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</w:p>
          <w:p w:rsidR="00FD176A" w:rsidRPr="0037147F" w:rsidRDefault="00FD176A" w:rsidP="0037147F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</w:p>
          <w:p w:rsidR="00FD176A" w:rsidRPr="0037147F" w:rsidRDefault="00FD176A" w:rsidP="0037147F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</w:p>
          <w:p w:rsidR="00FD176A" w:rsidRPr="0037147F" w:rsidRDefault="00FD176A" w:rsidP="0037147F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</w:p>
          <w:p w:rsidR="00FD176A" w:rsidRPr="0037147F" w:rsidRDefault="00FD176A" w:rsidP="0037147F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</w:p>
          <w:p w:rsidR="00FD176A" w:rsidRPr="0037147F" w:rsidRDefault="00FD176A" w:rsidP="0037147F">
            <w:pPr>
              <w:jc w:val="center"/>
              <w:rPr>
                <w:rFonts w:ascii="HG丸ｺﾞｼｯｸM-PRO" w:eastAsia="HG丸ｺﾞｼｯｸM-PRO"/>
                <w:b/>
                <w:sz w:val="24"/>
                <w:u w:val="single"/>
              </w:rPr>
            </w:pPr>
            <w:r w:rsidRPr="0037147F">
              <w:rPr>
                <w:rFonts w:ascii="HG丸ｺﾞｼｯｸM-PRO" w:eastAsia="HG丸ｺﾞｼｯｸM-PRO" w:hint="eastAsia"/>
                <w:b/>
                <w:sz w:val="24"/>
                <w:u w:val="single"/>
              </w:rPr>
              <w:t>3日程度</w:t>
            </w:r>
          </w:p>
          <w:p w:rsidR="00FD176A" w:rsidRPr="0037147F" w:rsidRDefault="0004059E" w:rsidP="0037147F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37147F">
              <w:rPr>
                <w:rFonts w:ascii="HG丸ｺﾞｼｯｸM-PRO" w:eastAsia="HG丸ｺﾞｼｯｸM-PRO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48895</wp:posOffset>
                      </wp:positionV>
                      <wp:extent cx="2540" cy="1048385"/>
                      <wp:effectExtent l="53340" t="5080" r="58420" b="22860"/>
                      <wp:wrapNone/>
                      <wp:docPr id="8" name="Lin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540" cy="104838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D11895" id="Line 77" o:spid="_x0000_s1026" style="position:absolute;left:0;text-align:left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3.85pt" to="27.2pt,8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">
                      <v:stroke endarrow="block"/>
                    </v:line>
                  </w:pict>
                </mc:Fallback>
              </mc:AlternateContent>
            </w:r>
          </w:p>
          <w:p w:rsidR="00FD176A" w:rsidRPr="0037147F" w:rsidRDefault="00FD176A" w:rsidP="0037147F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  <w:p w:rsidR="00FD176A" w:rsidRPr="0037147F" w:rsidRDefault="00FD176A" w:rsidP="0037147F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  <w:p w:rsidR="00FD176A" w:rsidRPr="0037147F" w:rsidRDefault="00FD176A" w:rsidP="0037147F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  <w:p w:rsidR="00FD176A" w:rsidRPr="0037147F" w:rsidRDefault="00FD176A" w:rsidP="0037147F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  <w:p w:rsidR="00FD176A" w:rsidRPr="0037147F" w:rsidRDefault="00FD176A" w:rsidP="0037147F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  <w:p w:rsidR="00FD176A" w:rsidRPr="0037147F" w:rsidRDefault="00FD176A" w:rsidP="0037147F">
            <w:pPr>
              <w:jc w:val="center"/>
              <w:rPr>
                <w:rFonts w:ascii="HG丸ｺﾞｼｯｸM-PRO" w:eastAsia="HG丸ｺﾞｼｯｸM-PRO"/>
                <w:b/>
                <w:sz w:val="24"/>
                <w:u w:val="single"/>
              </w:rPr>
            </w:pPr>
            <w:r w:rsidRPr="0037147F">
              <w:rPr>
                <w:rFonts w:ascii="HG丸ｺﾞｼｯｸM-PRO" w:eastAsia="HG丸ｺﾞｼｯｸM-PRO" w:hint="eastAsia"/>
                <w:b/>
                <w:sz w:val="24"/>
                <w:u w:val="single"/>
              </w:rPr>
              <w:t>数週間</w:t>
            </w:r>
          </w:p>
          <w:p w:rsidR="00FD176A" w:rsidRPr="0037147F" w:rsidRDefault="0004059E" w:rsidP="0037147F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37147F">
              <w:rPr>
                <w:rFonts w:ascii="HG丸ｺﾞｼｯｸM-PRO" w:eastAsia="HG丸ｺﾞｼｯｸM-PRO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58420</wp:posOffset>
                      </wp:positionV>
                      <wp:extent cx="1270" cy="637540"/>
                      <wp:effectExtent l="53340" t="9525" r="59690" b="19685"/>
                      <wp:wrapNone/>
                      <wp:docPr id="7" name="Lin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270" cy="6375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3EA377" id="Line 79" o:spid="_x0000_s1026" style="position:absolute;left:0;text-align:lef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4.6pt" to="27.1pt,5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">
                      <v:stroke endarrow="block"/>
                    </v:line>
                  </w:pict>
                </mc:Fallback>
              </mc:AlternateContent>
            </w:r>
            <w:r w:rsidR="00FD176A" w:rsidRPr="0037147F">
              <w:rPr>
                <w:rFonts w:ascii="HG丸ｺﾞｼｯｸM-PRO" w:eastAsia="HG丸ｺﾞｼｯｸM-PRO" w:hint="eastAsia"/>
                <w:sz w:val="24"/>
              </w:rPr>
              <w:br/>
            </w:r>
          </w:p>
          <w:p w:rsidR="001777EE" w:rsidRPr="0037147F" w:rsidRDefault="001777EE" w:rsidP="0037147F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  <w:p w:rsidR="001777EE" w:rsidRPr="0037147F" w:rsidRDefault="001777EE" w:rsidP="0037147F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  <w:p w:rsidR="00FD176A" w:rsidRPr="0037147F" w:rsidRDefault="00FD176A" w:rsidP="00FD176A">
            <w:pPr>
              <w:rPr>
                <w:b/>
                <w:sz w:val="24"/>
                <w:u w:val="single"/>
              </w:rPr>
            </w:pPr>
            <w:r w:rsidRPr="0037147F">
              <w:rPr>
                <w:rFonts w:ascii="HG丸ｺﾞｼｯｸM-PRO" w:eastAsia="HG丸ｺﾞｼｯｸM-PRO" w:hint="eastAsia"/>
                <w:b/>
                <w:sz w:val="24"/>
                <w:u w:val="single"/>
              </w:rPr>
              <w:t>「閉鎖へ</w:t>
            </w:r>
            <w:r w:rsidRPr="0037147F">
              <w:rPr>
                <w:rFonts w:hint="eastAsia"/>
                <w:b/>
                <w:sz w:val="24"/>
                <w:u w:val="single"/>
              </w:rPr>
              <w:t>」</w:t>
            </w:r>
          </w:p>
          <w:p w:rsidR="001777EE" w:rsidRPr="0037147F" w:rsidRDefault="001777EE" w:rsidP="00FD176A">
            <w:pPr>
              <w:rPr>
                <w:b/>
                <w:sz w:val="24"/>
                <w:u w:val="single"/>
              </w:rPr>
            </w:pPr>
          </w:p>
        </w:tc>
        <w:tc>
          <w:tcPr>
            <w:tcW w:w="2051" w:type="dxa"/>
            <w:shd w:val="clear" w:color="auto" w:fill="DDDDDD"/>
            <w:vAlign w:val="center"/>
          </w:tcPr>
          <w:p w:rsidR="00DA392C" w:rsidRPr="0037147F" w:rsidRDefault="00DA392C" w:rsidP="0037147F">
            <w:pPr>
              <w:jc w:val="center"/>
              <w:rPr>
                <w:rFonts w:ascii="HG丸ｺﾞｼｯｸM-PRO" w:eastAsia="HG丸ｺﾞｼｯｸM-PRO" w:hAnsi="ＭＳ ゴシック"/>
                <w:b/>
                <w:sz w:val="24"/>
              </w:rPr>
            </w:pPr>
            <w:r w:rsidRPr="0037147F">
              <w:rPr>
                <w:rFonts w:ascii="HG丸ｺﾞｼｯｸM-PRO" w:eastAsia="HG丸ｺﾞｼｯｸM-PRO" w:hAnsi="ＭＳ ゴシック" w:hint="eastAsia"/>
                <w:b/>
                <w:sz w:val="24"/>
              </w:rPr>
              <w:t>【 庶 務 班 】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A392C" w:rsidRPr="0037147F" w:rsidRDefault="00DA392C" w:rsidP="0037147F">
            <w:pPr>
              <w:jc w:val="center"/>
              <w:rPr>
                <w:rFonts w:ascii="HG丸ｺﾞｼｯｸM-PRO" w:eastAsia="HG丸ｺﾞｼｯｸM-PRO" w:hAnsi="ＭＳ ゴシック"/>
                <w:b/>
                <w:sz w:val="24"/>
              </w:rPr>
            </w:pPr>
            <w:r w:rsidRPr="0037147F">
              <w:rPr>
                <w:rFonts w:ascii="HG丸ｺﾞｼｯｸM-PRO" w:eastAsia="HG丸ｺﾞｼｯｸM-PRO" w:hAnsi="ＭＳ ゴシック" w:hint="eastAsia"/>
                <w:b/>
                <w:sz w:val="24"/>
              </w:rPr>
              <w:t>【 情 報 班 】</w:t>
            </w:r>
          </w:p>
        </w:tc>
        <w:tc>
          <w:tcPr>
            <w:tcW w:w="2268" w:type="dxa"/>
            <w:shd w:val="clear" w:color="auto" w:fill="DDDDDD"/>
            <w:vAlign w:val="center"/>
          </w:tcPr>
          <w:p w:rsidR="00DA392C" w:rsidRPr="0037147F" w:rsidRDefault="00DA392C" w:rsidP="0068613A">
            <w:pPr>
              <w:rPr>
                <w:rFonts w:ascii="HG丸ｺﾞｼｯｸM-PRO" w:eastAsia="HG丸ｺﾞｼｯｸM-PRO" w:hAnsi="ＭＳ ゴシック"/>
                <w:b/>
                <w:sz w:val="24"/>
              </w:rPr>
            </w:pPr>
            <w:r w:rsidRPr="0037147F">
              <w:rPr>
                <w:rFonts w:ascii="HG丸ｺﾞｼｯｸM-PRO" w:eastAsia="HG丸ｺﾞｼｯｸM-PRO" w:hAnsi="ＭＳ ゴシック" w:hint="eastAsia"/>
                <w:b/>
                <w:sz w:val="24"/>
              </w:rPr>
              <w:t>【 食料物資班 】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A392C" w:rsidRPr="0037147F" w:rsidRDefault="00DA392C" w:rsidP="0037147F">
            <w:pPr>
              <w:jc w:val="center"/>
              <w:rPr>
                <w:rFonts w:ascii="HG丸ｺﾞｼｯｸM-PRO" w:eastAsia="HG丸ｺﾞｼｯｸM-PRO" w:hAnsi="ＭＳ ゴシック"/>
                <w:b/>
                <w:sz w:val="22"/>
                <w:szCs w:val="22"/>
              </w:rPr>
            </w:pPr>
            <w:r w:rsidRPr="0037147F">
              <w:rPr>
                <w:rFonts w:ascii="HG丸ｺﾞｼｯｸM-PRO" w:eastAsia="HG丸ｺﾞｼｯｸM-PRO" w:hAnsi="ＭＳ ゴシック" w:hint="eastAsia"/>
                <w:b/>
                <w:sz w:val="22"/>
                <w:szCs w:val="22"/>
              </w:rPr>
              <w:t>【救出･救護班】</w:t>
            </w:r>
          </w:p>
        </w:tc>
      </w:tr>
      <w:tr w:rsidR="00DA392C" w:rsidRPr="0037147F" w:rsidTr="0068613A">
        <w:tc>
          <w:tcPr>
            <w:tcW w:w="1346" w:type="dxa"/>
            <w:vMerge/>
            <w:shd w:val="clear" w:color="auto" w:fill="FFFF99"/>
          </w:tcPr>
          <w:p w:rsidR="00DA392C" w:rsidRPr="0037147F" w:rsidRDefault="00DA392C" w:rsidP="00DA392C">
            <w:pPr>
              <w:rPr>
                <w:sz w:val="22"/>
                <w:szCs w:val="22"/>
              </w:rPr>
            </w:pPr>
          </w:p>
        </w:tc>
        <w:tc>
          <w:tcPr>
            <w:tcW w:w="8855" w:type="dxa"/>
            <w:gridSpan w:val="4"/>
            <w:shd w:val="clear" w:color="auto" w:fill="auto"/>
          </w:tcPr>
          <w:p w:rsidR="00FD176A" w:rsidRPr="0037147F" w:rsidRDefault="00FD176A" w:rsidP="00DA392C">
            <w:pPr>
              <w:rPr>
                <w:rFonts w:ascii="HG丸ｺﾞｼｯｸM-PRO" w:eastAsia="HG丸ｺﾞｼｯｸM-PRO" w:hAnsi="ＭＳ ゴシック"/>
                <w:b/>
                <w:sz w:val="24"/>
              </w:rPr>
            </w:pPr>
            <w:r w:rsidRPr="0037147F">
              <w:rPr>
                <w:rFonts w:ascii="HG丸ｺﾞｼｯｸM-PRO" w:eastAsia="HG丸ｺﾞｼｯｸM-PRO" w:hAnsi="ＭＳ ゴシック" w:hint="eastAsia"/>
                <w:b/>
                <w:sz w:val="24"/>
              </w:rPr>
              <w:t>「</w:t>
            </w:r>
            <w:r w:rsidR="00BB0579" w:rsidRPr="00745473">
              <w:rPr>
                <w:rFonts w:ascii="HG丸ｺﾞｼｯｸM-PRO" w:eastAsia="HG丸ｺﾞｼｯｸM-PRO" w:hAnsi="ＭＳ ゴシック" w:hint="eastAsia"/>
                <w:b/>
                <w:sz w:val="24"/>
              </w:rPr>
              <w:t>拠点</w:t>
            </w:r>
            <w:r w:rsidRPr="00745473">
              <w:rPr>
                <w:rFonts w:ascii="HG丸ｺﾞｼｯｸM-PRO" w:eastAsia="HG丸ｺﾞｼｯｸM-PRO" w:hAnsi="ＭＳ ゴシック" w:hint="eastAsia"/>
                <w:b/>
                <w:sz w:val="24"/>
              </w:rPr>
              <w:t>の開</w:t>
            </w:r>
            <w:r w:rsidRPr="0037147F">
              <w:rPr>
                <w:rFonts w:ascii="HG丸ｺﾞｼｯｸM-PRO" w:eastAsia="HG丸ｺﾞｼｯｸM-PRO" w:hAnsi="ＭＳ ゴシック" w:hint="eastAsia"/>
                <w:b/>
                <w:sz w:val="24"/>
              </w:rPr>
              <w:t>設準備」</w:t>
            </w:r>
          </w:p>
          <w:p w:rsidR="00DA392C" w:rsidRPr="0037147F" w:rsidRDefault="00FD176A" w:rsidP="0037147F">
            <w:pPr>
              <w:ind w:firstLineChars="200" w:firstLine="440"/>
              <w:rPr>
                <w:rFonts w:ascii="HG丸ｺﾞｼｯｸM-PRO" w:eastAsia="HG丸ｺﾞｼｯｸM-PRO"/>
                <w:sz w:val="22"/>
                <w:szCs w:val="22"/>
              </w:rPr>
            </w:pPr>
            <w:r w:rsidRPr="0037147F">
              <w:rPr>
                <w:rFonts w:ascii="HG丸ｺﾞｼｯｸM-PRO" w:eastAsia="HG丸ｺﾞｼｯｸM-PRO" w:hint="eastAsia"/>
                <w:sz w:val="22"/>
                <w:szCs w:val="22"/>
              </w:rPr>
              <w:t>・</w:t>
            </w:r>
            <w:r w:rsidR="00DA392C" w:rsidRPr="0037147F">
              <w:rPr>
                <w:rFonts w:ascii="HG丸ｺﾞｼｯｸM-PRO" w:eastAsia="HG丸ｺﾞｼｯｸM-PRO" w:hint="eastAsia"/>
                <w:sz w:val="22"/>
                <w:szCs w:val="22"/>
              </w:rPr>
              <w:t>運営委員の参集</w:t>
            </w:r>
          </w:p>
          <w:p w:rsidR="00DA392C" w:rsidRPr="0037147F" w:rsidRDefault="00DA392C" w:rsidP="0037147F">
            <w:pPr>
              <w:ind w:firstLineChars="200" w:firstLine="440"/>
              <w:rPr>
                <w:rFonts w:ascii="HG丸ｺﾞｼｯｸM-PRO" w:eastAsia="HG丸ｺﾞｼｯｸM-PRO"/>
                <w:sz w:val="22"/>
                <w:szCs w:val="22"/>
              </w:rPr>
            </w:pPr>
            <w:r w:rsidRPr="0037147F">
              <w:rPr>
                <w:rFonts w:ascii="HG丸ｺﾞｼｯｸM-PRO" w:eastAsia="HG丸ｺﾞｼｯｸM-PRO" w:hint="eastAsia"/>
                <w:sz w:val="22"/>
                <w:szCs w:val="22"/>
              </w:rPr>
              <w:t>・避難者に協力の呼びかけ</w:t>
            </w:r>
          </w:p>
          <w:p w:rsidR="00DA392C" w:rsidRPr="0037147F" w:rsidRDefault="00DA392C" w:rsidP="00DA392C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 w:rsidRPr="0037147F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　・体育館、トイレ、ライフライン、防災備蓄庫の確認</w:t>
            </w:r>
          </w:p>
          <w:p w:rsidR="00DA392C" w:rsidRPr="0037147F" w:rsidRDefault="00DA392C" w:rsidP="00DA392C">
            <w:pPr>
              <w:rPr>
                <w:sz w:val="22"/>
                <w:szCs w:val="22"/>
              </w:rPr>
            </w:pPr>
            <w:r w:rsidRPr="0037147F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　・避難者受付の設置、避難者カード、集計用ボードの準備</w:t>
            </w:r>
          </w:p>
        </w:tc>
      </w:tr>
      <w:tr w:rsidR="007E71C5" w:rsidRPr="0037147F" w:rsidTr="0068613A">
        <w:tc>
          <w:tcPr>
            <w:tcW w:w="1346" w:type="dxa"/>
            <w:vMerge/>
            <w:shd w:val="clear" w:color="auto" w:fill="FFFF99"/>
          </w:tcPr>
          <w:p w:rsidR="007E71C5" w:rsidRPr="0037147F" w:rsidRDefault="007E71C5" w:rsidP="00DA392C">
            <w:pPr>
              <w:rPr>
                <w:sz w:val="22"/>
                <w:szCs w:val="22"/>
              </w:rPr>
            </w:pPr>
          </w:p>
        </w:tc>
        <w:tc>
          <w:tcPr>
            <w:tcW w:w="2051" w:type="dxa"/>
            <w:shd w:val="clear" w:color="auto" w:fill="DDDDDD"/>
            <w:vAlign w:val="center"/>
          </w:tcPr>
          <w:p w:rsidR="007E71C5" w:rsidRPr="0037147F" w:rsidRDefault="007E71C5" w:rsidP="00DA392C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 w:rsidRPr="0037147F">
              <w:rPr>
                <w:rFonts w:ascii="HG丸ｺﾞｼｯｸM-PRO" w:eastAsia="HG丸ｺﾞｼｯｸM-PRO" w:hint="eastAsia"/>
                <w:sz w:val="22"/>
                <w:szCs w:val="22"/>
              </w:rPr>
              <w:t>◇受付担当の配置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E71C5" w:rsidRPr="0037147F" w:rsidRDefault="007E71C5" w:rsidP="00DA392C">
            <w:pPr>
              <w:rPr>
                <w:rFonts w:ascii="HG丸ｺﾞｼｯｸM-PRO" w:eastAsia="HG丸ｺﾞｼｯｸM-PRO"/>
                <w:b/>
                <w:sz w:val="22"/>
                <w:szCs w:val="22"/>
              </w:rPr>
            </w:pPr>
            <w:r w:rsidRPr="0037147F"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>◇開設連絡（区本部）</w:t>
            </w:r>
          </w:p>
          <w:p w:rsidR="007E71C5" w:rsidRPr="0037147F" w:rsidRDefault="007E71C5" w:rsidP="0037147F">
            <w:pPr>
              <w:ind w:firstLineChars="100" w:firstLine="221"/>
              <w:rPr>
                <w:rFonts w:ascii="HG丸ｺﾞｼｯｸM-PRO" w:eastAsia="HG丸ｺﾞｼｯｸM-PRO"/>
                <w:sz w:val="22"/>
                <w:szCs w:val="22"/>
              </w:rPr>
            </w:pPr>
            <w:r w:rsidRPr="0037147F"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>～ 避難者受入 ～</w:t>
            </w:r>
          </w:p>
        </w:tc>
        <w:tc>
          <w:tcPr>
            <w:tcW w:w="2268" w:type="dxa"/>
            <w:shd w:val="clear" w:color="auto" w:fill="DDDDDD"/>
            <w:vAlign w:val="center"/>
          </w:tcPr>
          <w:p w:rsidR="007E71C5" w:rsidRPr="0037147F" w:rsidRDefault="007E71C5" w:rsidP="00DA392C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 w:rsidRPr="0037147F">
              <w:rPr>
                <w:rFonts w:ascii="HG丸ｺﾞｼｯｸM-PRO" w:eastAsia="HG丸ｺﾞｼｯｸM-PRO" w:hint="eastAsia"/>
                <w:sz w:val="22"/>
                <w:szCs w:val="22"/>
              </w:rPr>
              <w:t>◇備蓄庫の点検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7E71C5" w:rsidRPr="0037147F" w:rsidRDefault="007E71C5" w:rsidP="0037147F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37147F">
              <w:rPr>
                <w:rFonts w:ascii="HG丸ｺﾞｼｯｸM-PRO" w:eastAsia="HG丸ｺﾞｼｯｸM-PRO" w:hint="eastAsia"/>
                <w:sz w:val="22"/>
                <w:szCs w:val="22"/>
              </w:rPr>
              <w:t>救助資機材の点検</w:t>
            </w:r>
          </w:p>
          <w:p w:rsidR="007E71C5" w:rsidRPr="0037147F" w:rsidRDefault="007E71C5" w:rsidP="0037147F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37147F">
              <w:rPr>
                <w:rFonts w:ascii="HG丸ｺﾞｼｯｸM-PRO" w:eastAsia="HG丸ｺﾞｼｯｸM-PRO" w:hint="eastAsia"/>
                <w:sz w:val="22"/>
                <w:szCs w:val="22"/>
              </w:rPr>
              <w:t>↓</w:t>
            </w:r>
          </w:p>
          <w:p w:rsidR="007E71C5" w:rsidRPr="0037147F" w:rsidRDefault="007E71C5" w:rsidP="0037147F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37147F">
              <w:rPr>
                <w:rFonts w:ascii="HG丸ｺﾞｼｯｸM-PRO" w:eastAsia="HG丸ｺﾞｼｯｸM-PRO" w:hint="eastAsia"/>
                <w:sz w:val="22"/>
                <w:szCs w:val="22"/>
              </w:rPr>
              <w:t>避難者と班編成</w:t>
            </w:r>
          </w:p>
          <w:p w:rsidR="007E71C5" w:rsidRPr="0037147F" w:rsidRDefault="007E71C5" w:rsidP="0037147F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37147F">
              <w:rPr>
                <w:rFonts w:ascii="HG丸ｺﾞｼｯｸM-PRO" w:eastAsia="HG丸ｺﾞｼｯｸM-PRO" w:hint="eastAsia"/>
                <w:sz w:val="22"/>
                <w:szCs w:val="22"/>
              </w:rPr>
              <w:t>↓</w:t>
            </w:r>
          </w:p>
          <w:p w:rsidR="007E71C5" w:rsidRPr="0037147F" w:rsidRDefault="007E71C5" w:rsidP="0037147F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37147F">
              <w:rPr>
                <w:rFonts w:ascii="HG丸ｺﾞｼｯｸM-PRO" w:eastAsia="HG丸ｺﾞｼｯｸM-PRO" w:hint="eastAsia"/>
                <w:sz w:val="22"/>
                <w:szCs w:val="22"/>
              </w:rPr>
              <w:t>救出･救護活動</w:t>
            </w:r>
          </w:p>
          <w:p w:rsidR="007E71C5" w:rsidRPr="0037147F" w:rsidRDefault="007E71C5" w:rsidP="0037147F">
            <w:pPr>
              <w:ind w:firstLineChars="100" w:firstLine="220"/>
              <w:rPr>
                <w:rFonts w:ascii="HG丸ｺﾞｼｯｸM-PRO" w:eastAsia="HG丸ｺﾞｼｯｸM-PRO"/>
                <w:sz w:val="22"/>
                <w:szCs w:val="22"/>
              </w:rPr>
            </w:pPr>
            <w:r w:rsidRPr="0037147F">
              <w:rPr>
                <w:rFonts w:ascii="HG丸ｺﾞｼｯｸM-PRO" w:eastAsia="HG丸ｺﾞｼｯｸM-PRO" w:hint="eastAsia"/>
                <w:sz w:val="22"/>
                <w:szCs w:val="22"/>
              </w:rPr>
              <w:t>・救出者集計</w:t>
            </w:r>
          </w:p>
          <w:p w:rsidR="007E71C5" w:rsidRDefault="007E71C5" w:rsidP="0037147F">
            <w:pPr>
              <w:ind w:firstLineChars="100" w:firstLine="220"/>
              <w:rPr>
                <w:rFonts w:ascii="HG丸ｺﾞｼｯｸM-PRO" w:eastAsia="HG丸ｺﾞｼｯｸM-PRO"/>
                <w:sz w:val="22"/>
                <w:szCs w:val="22"/>
              </w:rPr>
            </w:pPr>
            <w:r w:rsidRPr="0037147F">
              <w:rPr>
                <w:rFonts w:ascii="HG丸ｺﾞｼｯｸM-PRO" w:eastAsia="HG丸ｺﾞｼｯｸM-PRO" w:hint="eastAsia"/>
                <w:sz w:val="22"/>
                <w:szCs w:val="22"/>
              </w:rPr>
              <w:t>・エリアの把握</w:t>
            </w:r>
          </w:p>
          <w:p w:rsidR="00243643" w:rsidRDefault="00243643" w:rsidP="0037147F">
            <w:pPr>
              <w:ind w:firstLineChars="100" w:firstLine="220"/>
              <w:rPr>
                <w:rFonts w:ascii="HG丸ｺﾞｼｯｸM-PRO" w:eastAsia="HG丸ｺﾞｼｯｸM-PRO"/>
                <w:sz w:val="22"/>
                <w:szCs w:val="22"/>
              </w:rPr>
            </w:pPr>
          </w:p>
          <w:p w:rsidR="00243643" w:rsidRPr="0037147F" w:rsidRDefault="00243643" w:rsidP="00243643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 w:rsidRPr="0037147F">
              <w:rPr>
                <w:rFonts w:ascii="HG丸ｺﾞｼｯｸM-PRO" w:eastAsia="HG丸ｺﾞｼｯｸM-PRO" w:hint="eastAsia"/>
                <w:sz w:val="22"/>
                <w:szCs w:val="22"/>
              </w:rPr>
              <w:t>◇防犯巡回見回り</w:t>
            </w:r>
          </w:p>
          <w:p w:rsidR="00243643" w:rsidRPr="0037147F" w:rsidRDefault="00243643" w:rsidP="00243643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7E71C5" w:rsidRPr="0037147F" w:rsidTr="0068613A">
        <w:tc>
          <w:tcPr>
            <w:tcW w:w="1346" w:type="dxa"/>
            <w:vMerge/>
            <w:shd w:val="clear" w:color="auto" w:fill="FFFF99"/>
          </w:tcPr>
          <w:p w:rsidR="007E71C5" w:rsidRPr="0037147F" w:rsidRDefault="007E71C5" w:rsidP="00DA392C">
            <w:pPr>
              <w:rPr>
                <w:sz w:val="22"/>
                <w:szCs w:val="22"/>
              </w:rPr>
            </w:pPr>
          </w:p>
        </w:tc>
        <w:tc>
          <w:tcPr>
            <w:tcW w:w="2051" w:type="dxa"/>
            <w:shd w:val="clear" w:color="auto" w:fill="DDDDDD"/>
          </w:tcPr>
          <w:p w:rsidR="007E71C5" w:rsidRPr="0037147F" w:rsidRDefault="0004059E" w:rsidP="00DA392C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 w:rsidRPr="0037147F">
              <w:rPr>
                <w:rFonts w:ascii="HG丸ｺﾞｼｯｸM-PRO" w:eastAsia="HG丸ｺﾞｼｯｸM-PRO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74930</wp:posOffset>
                      </wp:positionV>
                      <wp:extent cx="4000500" cy="300990"/>
                      <wp:effectExtent l="24765" t="22860" r="22860" b="19050"/>
                      <wp:wrapNone/>
                      <wp:docPr id="6" name="AutoShape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0" cy="3009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38100" cmpd="dbl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E71C5" w:rsidRPr="007657A2" w:rsidRDefault="007E71C5" w:rsidP="007657A2">
                                  <w:pPr>
                                    <w:jc w:val="center"/>
                                    <w:rPr>
                                      <w:rFonts w:ascii="HG丸ｺﾞｼｯｸM-PRO" w:eastAsia="HG丸ｺﾞｼｯｸM-PRO"/>
                                      <w:sz w:val="24"/>
                                      <w:shd w:val="clear" w:color="auto" w:fill="FFFFFF"/>
                                    </w:rPr>
                                  </w:pPr>
                                  <w:r w:rsidRPr="00711C8B">
                                    <w:rPr>
                                      <w:rFonts w:ascii="HG丸ｺﾞｼｯｸM-PRO" w:eastAsia="HG丸ｺﾞｼｯｸM-PRO" w:hint="eastAsia"/>
                                      <w:spacing w:val="75"/>
                                      <w:kern w:val="0"/>
                                      <w:sz w:val="24"/>
                                      <w:shd w:val="clear" w:color="auto" w:fill="FFFFFF"/>
                                      <w:fitText w:val="2640" w:id="297501696"/>
                                    </w:rPr>
                                    <w:t>生活基盤の形</w:t>
                                  </w:r>
                                  <w:r w:rsidRPr="00711C8B">
                                    <w:rPr>
                                      <w:rFonts w:ascii="HG丸ｺﾞｼｯｸM-PRO" w:eastAsia="HG丸ｺﾞｼｯｸM-PRO" w:hint="eastAsia"/>
                                      <w:spacing w:val="30"/>
                                      <w:kern w:val="0"/>
                                      <w:sz w:val="24"/>
                                      <w:shd w:val="clear" w:color="auto" w:fill="FFFFFF"/>
                                      <w:fitText w:val="2640" w:id="297501696"/>
                                    </w:rPr>
                                    <w:t>成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03" o:spid="_x0000_s1028" style="position:absolute;left:0;text-align:left;margin-left:3.6pt;margin-top:5.9pt;width:315pt;height:23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" strokeweight="3pt">
                      <v:stroke linestyle="thinThin"/>
                      <v:textbox inset="5.85pt,.7pt,5.85pt,.7pt">
                        <w:txbxContent>
                          <w:p w:rsidR="007E71C5" w:rsidRPr="007657A2" w:rsidRDefault="007E71C5" w:rsidP="007657A2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sz w:val="24"/>
                                <w:shd w:val="clear" w:color="auto" w:fill="FFFFFF"/>
                              </w:rPr>
                            </w:pPr>
                            <w:r w:rsidRPr="00711C8B">
                              <w:rPr>
                                <w:rFonts w:ascii="HG丸ｺﾞｼｯｸM-PRO" w:eastAsia="HG丸ｺﾞｼｯｸM-PRO" w:hint="eastAsia"/>
                                <w:spacing w:val="75"/>
                                <w:kern w:val="0"/>
                                <w:sz w:val="24"/>
                                <w:shd w:val="clear" w:color="auto" w:fill="FFFFFF"/>
                                <w:fitText w:val="2640" w:id="297501696"/>
                              </w:rPr>
                              <w:t>生活基盤の形</w:t>
                            </w:r>
                            <w:r w:rsidRPr="00711C8B">
                              <w:rPr>
                                <w:rFonts w:ascii="HG丸ｺﾞｼｯｸM-PRO" w:eastAsia="HG丸ｺﾞｼｯｸM-PRO" w:hint="eastAsia"/>
                                <w:spacing w:val="30"/>
                                <w:kern w:val="0"/>
                                <w:sz w:val="24"/>
                                <w:shd w:val="clear" w:color="auto" w:fill="FFFFFF"/>
                                <w:fitText w:val="2640" w:id="297501696"/>
                              </w:rPr>
                              <w:t>成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7E71C5" w:rsidRPr="0037147F" w:rsidRDefault="007E71C5" w:rsidP="00DA392C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  <w:p w:rsidR="007E71C5" w:rsidRPr="0037147F" w:rsidRDefault="007E71C5" w:rsidP="00DA392C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 w:rsidRPr="0037147F">
              <w:rPr>
                <w:rFonts w:ascii="HG丸ｺﾞｼｯｸM-PRO" w:eastAsia="HG丸ｺﾞｼｯｸM-PRO" w:hint="eastAsia"/>
                <w:sz w:val="22"/>
                <w:szCs w:val="22"/>
              </w:rPr>
              <w:t>◇避難者の班分け</w:t>
            </w:r>
          </w:p>
          <w:p w:rsidR="007E71C5" w:rsidRPr="0037147F" w:rsidRDefault="007E71C5" w:rsidP="00DA392C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 w:rsidRPr="0037147F">
              <w:rPr>
                <w:rFonts w:ascii="HG丸ｺﾞｼｯｸM-PRO" w:eastAsia="HG丸ｺﾞｼｯｸM-PRO" w:hint="eastAsia"/>
                <w:sz w:val="22"/>
                <w:szCs w:val="22"/>
              </w:rPr>
              <w:t>◇区割り指示</w:t>
            </w:r>
          </w:p>
          <w:p w:rsidR="007E71C5" w:rsidRPr="0037147F" w:rsidRDefault="003406BA" w:rsidP="00DA392C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◇ごみ</w:t>
            </w:r>
            <w:r w:rsidR="007E71C5" w:rsidRPr="0037147F">
              <w:rPr>
                <w:rFonts w:ascii="HG丸ｺﾞｼｯｸM-PRO" w:eastAsia="HG丸ｺﾞｼｯｸM-PRO" w:hint="eastAsia"/>
                <w:sz w:val="22"/>
                <w:szCs w:val="22"/>
              </w:rPr>
              <w:t>分別準備</w:t>
            </w:r>
          </w:p>
          <w:p w:rsidR="007E71C5" w:rsidRPr="0037147F" w:rsidRDefault="007E71C5" w:rsidP="00DA392C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 w:rsidRPr="0037147F">
              <w:rPr>
                <w:rFonts w:ascii="HG丸ｺﾞｼｯｸM-PRO" w:eastAsia="HG丸ｺﾞｼｯｸM-PRO" w:hint="eastAsia"/>
                <w:sz w:val="22"/>
                <w:szCs w:val="22"/>
              </w:rPr>
              <w:t>◇未使用室の明示</w:t>
            </w:r>
          </w:p>
          <w:p w:rsidR="00F13B90" w:rsidRPr="0037147F" w:rsidRDefault="00F13B90" w:rsidP="00DA392C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37147F">
              <w:rPr>
                <w:rFonts w:ascii="HG丸ｺﾞｼｯｸM-PRO" w:eastAsia="HG丸ｺﾞｼｯｸM-PRO" w:hint="eastAsia"/>
                <w:sz w:val="22"/>
                <w:szCs w:val="22"/>
              </w:rPr>
              <w:t>◇</w:t>
            </w:r>
            <w:r w:rsidRPr="0037147F">
              <w:rPr>
                <w:rFonts w:ascii="HG丸ｺﾞｼｯｸM-PRO" w:eastAsia="HG丸ｺﾞｼｯｸM-PRO" w:hint="eastAsia"/>
                <w:sz w:val="20"/>
                <w:szCs w:val="20"/>
              </w:rPr>
              <w:t>専用ｽﾍﾟｰｽの確保</w:t>
            </w:r>
          </w:p>
          <w:p w:rsidR="00F13B90" w:rsidRPr="0037147F" w:rsidRDefault="00F13B90" w:rsidP="0037147F">
            <w:pPr>
              <w:ind w:firstLineChars="200" w:firstLine="400"/>
              <w:rPr>
                <w:rFonts w:ascii="HG丸ｺﾞｼｯｸM-PRO" w:eastAsia="HG丸ｺﾞｼｯｸM-PRO"/>
                <w:sz w:val="20"/>
                <w:szCs w:val="20"/>
              </w:rPr>
            </w:pPr>
            <w:r w:rsidRPr="0037147F">
              <w:rPr>
                <w:rFonts w:ascii="HG丸ｺﾞｼｯｸM-PRO" w:eastAsia="HG丸ｺﾞｼｯｸM-PRO" w:hint="eastAsia"/>
                <w:sz w:val="20"/>
                <w:szCs w:val="20"/>
              </w:rPr>
              <w:t>高齢者</w:t>
            </w:r>
            <w:r w:rsidR="006A4E87">
              <w:rPr>
                <w:rFonts w:ascii="HG丸ｺﾞｼｯｸM-PRO" w:eastAsia="HG丸ｺﾞｼｯｸM-PRO" w:hint="eastAsia"/>
                <w:sz w:val="20"/>
                <w:szCs w:val="20"/>
              </w:rPr>
              <w:t>、</w:t>
            </w:r>
            <w:r w:rsidRPr="0037147F">
              <w:rPr>
                <w:rFonts w:ascii="HG丸ｺﾞｼｯｸM-PRO" w:eastAsia="HG丸ｺﾞｼｯｸM-PRO" w:hint="eastAsia"/>
                <w:sz w:val="20"/>
                <w:szCs w:val="20"/>
              </w:rPr>
              <w:t>障がい（児）者</w:t>
            </w:r>
            <w:r w:rsidR="006A4E87" w:rsidRPr="00525020">
              <w:rPr>
                <w:rFonts w:ascii="HG丸ｺﾞｼｯｸM-PRO" w:eastAsia="HG丸ｺﾞｼｯｸM-PRO" w:hint="eastAsia"/>
                <w:sz w:val="20"/>
                <w:szCs w:val="20"/>
              </w:rPr>
              <w:t>、女性</w:t>
            </w:r>
            <w:r w:rsidR="009C3400" w:rsidRPr="00525020">
              <w:rPr>
                <w:rFonts w:ascii="HG丸ｺﾞｼｯｸM-PRO" w:eastAsia="HG丸ｺﾞｼｯｸM-PRO" w:hint="eastAsia"/>
                <w:sz w:val="20"/>
                <w:szCs w:val="20"/>
              </w:rPr>
              <w:t>等</w:t>
            </w:r>
          </w:p>
          <w:p w:rsidR="007E71C5" w:rsidRPr="0037147F" w:rsidRDefault="00ED6FC4" w:rsidP="00DA392C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◇</w:t>
            </w:r>
            <w:r w:rsidRPr="003A57E3">
              <w:rPr>
                <w:rFonts w:ascii="HG丸ｺﾞｼｯｸM-PRO" w:eastAsia="HG丸ｺﾞｼｯｸM-PRO" w:hint="eastAsia"/>
                <w:sz w:val="22"/>
                <w:szCs w:val="22"/>
              </w:rPr>
              <w:t>拠点</w:t>
            </w:r>
            <w:r w:rsidR="007E71C5" w:rsidRPr="0037147F">
              <w:rPr>
                <w:rFonts w:ascii="HG丸ｺﾞｼｯｸM-PRO" w:eastAsia="HG丸ｺﾞｼｯｸM-PRO" w:hint="eastAsia"/>
                <w:sz w:val="22"/>
                <w:szCs w:val="22"/>
              </w:rPr>
              <w:t>ルール</w:t>
            </w:r>
          </w:p>
        </w:tc>
        <w:tc>
          <w:tcPr>
            <w:tcW w:w="2410" w:type="dxa"/>
            <w:shd w:val="clear" w:color="auto" w:fill="auto"/>
          </w:tcPr>
          <w:p w:rsidR="007E71C5" w:rsidRPr="0037147F" w:rsidRDefault="007E71C5" w:rsidP="00DA392C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  <w:p w:rsidR="007E71C5" w:rsidRPr="0037147F" w:rsidRDefault="007E71C5" w:rsidP="00DA392C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  <w:p w:rsidR="007E71C5" w:rsidRPr="0037147F" w:rsidRDefault="007E71C5" w:rsidP="00DA392C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 w:rsidRPr="0037147F">
              <w:rPr>
                <w:rFonts w:ascii="HG丸ｺﾞｼｯｸM-PRO" w:eastAsia="HG丸ｺﾞｼｯｸM-PRO" w:hint="eastAsia"/>
                <w:sz w:val="22"/>
                <w:szCs w:val="22"/>
              </w:rPr>
              <w:t>◇ 区本部に連絡</w:t>
            </w:r>
          </w:p>
          <w:p w:rsidR="007E71C5" w:rsidRPr="0037147F" w:rsidRDefault="0004059E" w:rsidP="0037147F">
            <w:pPr>
              <w:ind w:firstLineChars="100" w:firstLine="220"/>
              <w:rPr>
                <w:rFonts w:ascii="HG丸ｺﾞｼｯｸM-PRO" w:eastAsia="HG丸ｺﾞｼｯｸM-PRO"/>
                <w:sz w:val="22"/>
                <w:szCs w:val="22"/>
              </w:rPr>
            </w:pPr>
            <w:r w:rsidRPr="0037147F">
              <w:rPr>
                <w:rFonts w:ascii="HG丸ｺﾞｼｯｸM-PRO" w:eastAsia="HG丸ｺﾞｼｯｸM-PRO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74930</wp:posOffset>
                      </wp:positionV>
                      <wp:extent cx="114300" cy="802640"/>
                      <wp:effectExtent l="5715" t="5715" r="13335" b="10795"/>
                      <wp:wrapNone/>
                      <wp:docPr id="5" name="AutoShape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300" cy="802640"/>
                              </a:xfrm>
                              <a:prstGeom prst="leftBracket">
                                <a:avLst>
                                  <a:gd name="adj" fmla="val 58519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B843D1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102" o:spid="_x0000_s1026" type="#_x0000_t85" style="position:absolute;left:0;text-align:left;margin-left:3.6pt;margin-top:5.9pt;width:9pt;height:6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">
                      <v:textbox inset="5.85pt,.7pt,5.85pt,.7pt"/>
                    </v:shape>
                  </w:pict>
                </mc:Fallback>
              </mc:AlternateContent>
            </w:r>
            <w:r w:rsidR="007E71C5" w:rsidRPr="0037147F">
              <w:rPr>
                <w:rFonts w:ascii="HG丸ｺﾞｼｯｸM-PRO" w:eastAsia="HG丸ｺﾞｼｯｸM-PRO" w:hint="eastAsia"/>
                <w:sz w:val="22"/>
                <w:szCs w:val="22"/>
              </w:rPr>
              <w:t>・避難者数集計</w:t>
            </w:r>
          </w:p>
          <w:p w:rsidR="007E71C5" w:rsidRPr="0037147F" w:rsidRDefault="007E71C5" w:rsidP="0037147F">
            <w:pPr>
              <w:ind w:firstLineChars="100" w:firstLine="220"/>
              <w:rPr>
                <w:rFonts w:ascii="HG丸ｺﾞｼｯｸM-PRO" w:eastAsia="HG丸ｺﾞｼｯｸM-PRO"/>
                <w:sz w:val="22"/>
                <w:szCs w:val="22"/>
              </w:rPr>
            </w:pPr>
            <w:r w:rsidRPr="0037147F">
              <w:rPr>
                <w:rFonts w:ascii="HG丸ｺﾞｼｯｸM-PRO" w:eastAsia="HG丸ｺﾞｼｯｸM-PRO" w:hint="eastAsia"/>
                <w:sz w:val="22"/>
                <w:szCs w:val="22"/>
              </w:rPr>
              <w:t>・負傷者数集計</w:t>
            </w:r>
          </w:p>
          <w:p w:rsidR="007E71C5" w:rsidRPr="0037147F" w:rsidRDefault="007E71C5" w:rsidP="0037147F">
            <w:pPr>
              <w:ind w:firstLineChars="100" w:firstLine="220"/>
              <w:rPr>
                <w:rFonts w:ascii="HG丸ｺﾞｼｯｸM-PRO" w:eastAsia="HG丸ｺﾞｼｯｸM-PRO"/>
                <w:sz w:val="22"/>
                <w:szCs w:val="22"/>
              </w:rPr>
            </w:pPr>
            <w:r w:rsidRPr="0037147F">
              <w:rPr>
                <w:rFonts w:ascii="HG丸ｺﾞｼｯｸM-PRO" w:eastAsia="HG丸ｺﾞｼｯｸM-PRO" w:hint="eastAsia"/>
                <w:sz w:val="22"/>
                <w:szCs w:val="22"/>
              </w:rPr>
              <w:t>・死者情報集計</w:t>
            </w:r>
          </w:p>
          <w:p w:rsidR="007E71C5" w:rsidRPr="0037147F" w:rsidRDefault="007E71C5" w:rsidP="0037147F">
            <w:pPr>
              <w:ind w:firstLineChars="100" w:firstLine="220"/>
              <w:rPr>
                <w:rFonts w:ascii="HG丸ｺﾞｼｯｸM-PRO" w:eastAsia="HG丸ｺﾞｼｯｸM-PRO"/>
                <w:sz w:val="22"/>
                <w:szCs w:val="22"/>
              </w:rPr>
            </w:pPr>
            <w:r w:rsidRPr="0037147F">
              <w:rPr>
                <w:rFonts w:ascii="HG丸ｺﾞｼｯｸM-PRO" w:eastAsia="HG丸ｺﾞｼｯｸM-PRO" w:hint="eastAsia"/>
                <w:sz w:val="22"/>
                <w:szCs w:val="22"/>
              </w:rPr>
              <w:t>・備蓄物資情報</w:t>
            </w:r>
          </w:p>
          <w:p w:rsidR="007E71C5" w:rsidRPr="0037147F" w:rsidRDefault="007E71C5" w:rsidP="0037147F">
            <w:pPr>
              <w:ind w:firstLineChars="100" w:firstLine="220"/>
              <w:rPr>
                <w:rFonts w:ascii="HG丸ｺﾞｼｯｸM-PRO" w:eastAsia="HG丸ｺﾞｼｯｸM-PRO"/>
                <w:sz w:val="22"/>
                <w:szCs w:val="22"/>
              </w:rPr>
            </w:pPr>
            <w:r w:rsidRPr="0037147F">
              <w:rPr>
                <w:rFonts w:ascii="HG丸ｺﾞｼｯｸM-PRO" w:eastAsia="HG丸ｺﾞｼｯｸM-PRO" w:hint="eastAsia"/>
                <w:sz w:val="22"/>
                <w:szCs w:val="22"/>
              </w:rPr>
              <w:t>・周辺被害情報</w:t>
            </w:r>
          </w:p>
          <w:p w:rsidR="007E71C5" w:rsidRPr="0037147F" w:rsidRDefault="007E71C5" w:rsidP="00DA392C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 w:rsidRPr="0037147F">
              <w:rPr>
                <w:rFonts w:ascii="HG丸ｺﾞｼｯｸM-PRO" w:eastAsia="HG丸ｺﾞｼｯｸM-PRO" w:hint="eastAsia"/>
                <w:sz w:val="22"/>
                <w:szCs w:val="22"/>
              </w:rPr>
              <w:t>◇ ﾒﾃﾞｨｱの情報収集</w:t>
            </w:r>
          </w:p>
        </w:tc>
        <w:tc>
          <w:tcPr>
            <w:tcW w:w="2268" w:type="dxa"/>
            <w:shd w:val="clear" w:color="auto" w:fill="DDDDDD"/>
          </w:tcPr>
          <w:p w:rsidR="007E71C5" w:rsidRPr="0037147F" w:rsidRDefault="007E71C5" w:rsidP="00DA392C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  <w:p w:rsidR="007E71C5" w:rsidRPr="0037147F" w:rsidRDefault="007E71C5" w:rsidP="00DA392C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  <w:p w:rsidR="007E71C5" w:rsidRPr="0037147F" w:rsidRDefault="007E71C5" w:rsidP="00DA392C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 w:rsidRPr="0037147F">
              <w:rPr>
                <w:rFonts w:ascii="HG丸ｺﾞｼｯｸM-PRO" w:eastAsia="HG丸ｺﾞｼｯｸM-PRO" w:hint="eastAsia"/>
                <w:sz w:val="22"/>
                <w:szCs w:val="22"/>
              </w:rPr>
              <w:t>◇飲料水の確保</w:t>
            </w:r>
          </w:p>
          <w:p w:rsidR="007E71C5" w:rsidRPr="0037147F" w:rsidRDefault="007E71C5" w:rsidP="00DA392C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 w:rsidRPr="0037147F">
              <w:rPr>
                <w:rFonts w:ascii="HG丸ｺﾞｼｯｸM-PRO" w:eastAsia="HG丸ｺﾞｼｯｸM-PRO" w:hint="eastAsia"/>
                <w:sz w:val="22"/>
                <w:szCs w:val="22"/>
              </w:rPr>
              <w:t>◇トイレ</w:t>
            </w:r>
            <w:r w:rsidR="00F13B90" w:rsidRPr="0037147F">
              <w:rPr>
                <w:rFonts w:ascii="HG丸ｺﾞｼｯｸM-PRO" w:eastAsia="HG丸ｺﾞｼｯｸM-PRO" w:hint="eastAsia"/>
                <w:sz w:val="22"/>
                <w:szCs w:val="22"/>
              </w:rPr>
              <w:t>対策</w:t>
            </w:r>
          </w:p>
          <w:p w:rsidR="007E71C5" w:rsidRPr="0037147F" w:rsidRDefault="007E71C5" w:rsidP="00DA392C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 w:rsidRPr="0037147F">
              <w:rPr>
                <w:rFonts w:ascii="HG丸ｺﾞｼｯｸM-PRO" w:eastAsia="HG丸ｺﾞｼｯｸM-PRO" w:hint="eastAsia"/>
                <w:sz w:val="22"/>
                <w:szCs w:val="22"/>
              </w:rPr>
              <w:t>◇物資の配布</w:t>
            </w:r>
          </w:p>
          <w:p w:rsidR="007E71C5" w:rsidRPr="0037147F" w:rsidRDefault="007E71C5" w:rsidP="00DA392C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 w:rsidRPr="0037147F">
              <w:rPr>
                <w:rFonts w:ascii="HG丸ｺﾞｼｯｸM-PRO" w:eastAsia="HG丸ｺﾞｼｯｸM-PRO" w:hint="eastAsia"/>
                <w:sz w:val="22"/>
                <w:szCs w:val="22"/>
              </w:rPr>
              <w:t>◇食料の持ち寄り</w:t>
            </w:r>
          </w:p>
          <w:p w:rsidR="007E71C5" w:rsidRPr="0037147F" w:rsidRDefault="007E71C5" w:rsidP="00DA392C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 w:rsidRPr="0037147F">
              <w:rPr>
                <w:rFonts w:ascii="HG丸ｺﾞｼｯｸM-PRO" w:eastAsia="HG丸ｺﾞｼｯｸM-PRO" w:hint="eastAsia"/>
                <w:sz w:val="22"/>
                <w:szCs w:val="22"/>
              </w:rPr>
              <w:t>◇炊き出し</w:t>
            </w:r>
            <w:r w:rsidR="003F646B" w:rsidRPr="0037147F">
              <w:rPr>
                <w:rFonts w:ascii="HG丸ｺﾞｼｯｸM-PRO" w:eastAsia="HG丸ｺﾞｼｯｸM-PRO" w:hint="eastAsia"/>
                <w:sz w:val="22"/>
                <w:szCs w:val="22"/>
              </w:rPr>
              <w:t>の準備</w:t>
            </w:r>
          </w:p>
          <w:p w:rsidR="006A4E87" w:rsidRPr="0037147F" w:rsidRDefault="007E71C5" w:rsidP="00DA392C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 w:rsidRPr="0037147F">
              <w:rPr>
                <w:rFonts w:ascii="HG丸ｺﾞｼｯｸM-PRO" w:eastAsia="HG丸ｺﾞｼｯｸM-PRO" w:hint="eastAsia"/>
                <w:sz w:val="22"/>
                <w:szCs w:val="22"/>
              </w:rPr>
              <w:t>◇停電対策</w:t>
            </w:r>
          </w:p>
        </w:tc>
        <w:tc>
          <w:tcPr>
            <w:tcW w:w="2126" w:type="dxa"/>
            <w:vMerge/>
            <w:shd w:val="clear" w:color="auto" w:fill="auto"/>
          </w:tcPr>
          <w:p w:rsidR="007E71C5" w:rsidRPr="0037147F" w:rsidRDefault="007E71C5" w:rsidP="00DA392C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7E71C5" w:rsidRPr="0037147F" w:rsidTr="0068613A">
        <w:trPr>
          <w:trHeight w:val="3281"/>
        </w:trPr>
        <w:tc>
          <w:tcPr>
            <w:tcW w:w="1346" w:type="dxa"/>
            <w:vMerge/>
            <w:shd w:val="clear" w:color="auto" w:fill="FFFF99"/>
          </w:tcPr>
          <w:p w:rsidR="007E71C5" w:rsidRPr="0037147F" w:rsidRDefault="007E71C5" w:rsidP="00DA392C">
            <w:pPr>
              <w:rPr>
                <w:sz w:val="22"/>
                <w:szCs w:val="22"/>
              </w:rPr>
            </w:pPr>
          </w:p>
        </w:tc>
        <w:tc>
          <w:tcPr>
            <w:tcW w:w="2051" w:type="dxa"/>
            <w:vMerge w:val="restart"/>
            <w:shd w:val="clear" w:color="auto" w:fill="DDDDDD"/>
          </w:tcPr>
          <w:p w:rsidR="007E71C5" w:rsidRPr="0037147F" w:rsidRDefault="0004059E" w:rsidP="00DA392C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 w:rsidRPr="0037147F">
              <w:rPr>
                <w:rFonts w:ascii="HG丸ｺﾞｼｯｸM-PRO" w:eastAsia="HG丸ｺﾞｼｯｸM-PRO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68580</wp:posOffset>
                      </wp:positionV>
                      <wp:extent cx="4000500" cy="300990"/>
                      <wp:effectExtent l="24765" t="19685" r="22860" b="22225"/>
                      <wp:wrapNone/>
                      <wp:docPr id="4" name="AutoShape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0" cy="3009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38100" cmpd="dbl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E71C5" w:rsidRPr="00745473" w:rsidRDefault="00ED6FC4" w:rsidP="007657A2">
                                  <w:pPr>
                                    <w:jc w:val="center"/>
                                    <w:rPr>
                                      <w:rFonts w:ascii="HG丸ｺﾞｼｯｸM-PRO" w:eastAsia="HG丸ｺﾞｼｯｸM-PRO"/>
                                      <w:sz w:val="24"/>
                                      <w:shd w:val="clear" w:color="auto" w:fill="FFFFFF"/>
                                    </w:rPr>
                                  </w:pPr>
                                  <w:r w:rsidRPr="00745473">
                                    <w:rPr>
                                      <w:rFonts w:ascii="HG丸ｺﾞｼｯｸM-PRO" w:eastAsia="HG丸ｺﾞｼｯｸM-PRO" w:hint="eastAsia"/>
                                      <w:kern w:val="0"/>
                                      <w:sz w:val="24"/>
                                      <w:shd w:val="clear" w:color="auto" w:fill="FFFFFF"/>
                                    </w:rPr>
                                    <w:t>拠</w:t>
                                  </w:r>
                                  <w:r w:rsidR="00711C8B" w:rsidRPr="00745473">
                                    <w:rPr>
                                      <w:rFonts w:ascii="HG丸ｺﾞｼｯｸM-PRO" w:eastAsia="HG丸ｺﾞｼｯｸM-PRO" w:hint="eastAsia"/>
                                      <w:kern w:val="0"/>
                                      <w:sz w:val="24"/>
                                      <w:shd w:val="clear" w:color="auto" w:fill="FFFFFF"/>
                                    </w:rPr>
                                    <w:t xml:space="preserve">　</w:t>
                                  </w:r>
                                  <w:r w:rsidRPr="00745473">
                                    <w:rPr>
                                      <w:rFonts w:ascii="HG丸ｺﾞｼｯｸM-PRO" w:eastAsia="HG丸ｺﾞｼｯｸM-PRO" w:hint="eastAsia"/>
                                      <w:kern w:val="0"/>
                                      <w:sz w:val="24"/>
                                      <w:shd w:val="clear" w:color="auto" w:fill="FFFFFF"/>
                                    </w:rPr>
                                    <w:t>点</w:t>
                                  </w:r>
                                  <w:r w:rsidR="00711C8B" w:rsidRPr="00745473">
                                    <w:rPr>
                                      <w:rFonts w:ascii="HG丸ｺﾞｼｯｸM-PRO" w:eastAsia="HG丸ｺﾞｼｯｸM-PRO" w:hint="eastAsia"/>
                                      <w:kern w:val="0"/>
                                      <w:sz w:val="24"/>
                                      <w:shd w:val="clear" w:color="auto" w:fill="FFFFFF"/>
                                    </w:rPr>
                                    <w:t xml:space="preserve">　</w:t>
                                  </w:r>
                                  <w:r w:rsidRPr="00745473">
                                    <w:rPr>
                                      <w:rFonts w:ascii="HG丸ｺﾞｼｯｸM-PRO" w:eastAsia="HG丸ｺﾞｼｯｸM-PRO" w:hint="eastAsia"/>
                                      <w:kern w:val="0"/>
                                      <w:sz w:val="24"/>
                                      <w:shd w:val="clear" w:color="auto" w:fill="FFFFFF"/>
                                    </w:rPr>
                                    <w:t>運</w:t>
                                  </w:r>
                                  <w:r w:rsidR="00711C8B" w:rsidRPr="00745473">
                                    <w:rPr>
                                      <w:rFonts w:ascii="HG丸ｺﾞｼｯｸM-PRO" w:eastAsia="HG丸ｺﾞｼｯｸM-PRO" w:hint="eastAsia"/>
                                      <w:kern w:val="0"/>
                                      <w:sz w:val="24"/>
                                      <w:shd w:val="clear" w:color="auto" w:fill="FFFFFF"/>
                                    </w:rPr>
                                    <w:t xml:space="preserve">　</w:t>
                                  </w:r>
                                  <w:r w:rsidRPr="00745473">
                                    <w:rPr>
                                      <w:rFonts w:ascii="HG丸ｺﾞｼｯｸM-PRO" w:eastAsia="HG丸ｺﾞｼｯｸM-PRO" w:hint="eastAsia"/>
                                      <w:kern w:val="0"/>
                                      <w:sz w:val="24"/>
                                      <w:shd w:val="clear" w:color="auto" w:fill="FFFFFF"/>
                                    </w:rPr>
                                    <w:t>営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05" o:spid="_x0000_s1029" style="position:absolute;left:0;text-align:left;margin-left:3.6pt;margin-top:5.4pt;width:315pt;height:23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" strokeweight="3pt">
                      <v:stroke linestyle="thinThin"/>
                      <v:textbox inset="5.85pt,.7pt,5.85pt,.7pt">
                        <w:txbxContent>
                          <w:p w:rsidR="007E71C5" w:rsidRPr="00745473" w:rsidRDefault="00ED6FC4" w:rsidP="007657A2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sz w:val="24"/>
                                <w:shd w:val="clear" w:color="auto" w:fill="FFFFFF"/>
                              </w:rPr>
                            </w:pPr>
                            <w:r w:rsidRPr="00745473">
                              <w:rPr>
                                <w:rFonts w:ascii="HG丸ｺﾞｼｯｸM-PRO" w:eastAsia="HG丸ｺﾞｼｯｸM-PRO" w:hint="eastAsia"/>
                                <w:kern w:val="0"/>
                                <w:sz w:val="24"/>
                                <w:shd w:val="clear" w:color="auto" w:fill="FFFFFF"/>
                              </w:rPr>
                              <w:t>拠</w:t>
                            </w:r>
                            <w:r w:rsidR="00711C8B" w:rsidRPr="00745473">
                              <w:rPr>
                                <w:rFonts w:ascii="HG丸ｺﾞｼｯｸM-PRO" w:eastAsia="HG丸ｺﾞｼｯｸM-PRO" w:hint="eastAsia"/>
                                <w:kern w:val="0"/>
                                <w:sz w:val="24"/>
                                <w:shd w:val="clear" w:color="auto" w:fill="FFFFFF"/>
                              </w:rPr>
                              <w:t xml:space="preserve">　</w:t>
                            </w:r>
                            <w:r w:rsidRPr="00745473">
                              <w:rPr>
                                <w:rFonts w:ascii="HG丸ｺﾞｼｯｸM-PRO" w:eastAsia="HG丸ｺﾞｼｯｸM-PRO" w:hint="eastAsia"/>
                                <w:kern w:val="0"/>
                                <w:sz w:val="24"/>
                                <w:shd w:val="clear" w:color="auto" w:fill="FFFFFF"/>
                              </w:rPr>
                              <w:t>点</w:t>
                            </w:r>
                            <w:r w:rsidR="00711C8B" w:rsidRPr="00745473">
                              <w:rPr>
                                <w:rFonts w:ascii="HG丸ｺﾞｼｯｸM-PRO" w:eastAsia="HG丸ｺﾞｼｯｸM-PRO" w:hint="eastAsia"/>
                                <w:kern w:val="0"/>
                                <w:sz w:val="24"/>
                                <w:shd w:val="clear" w:color="auto" w:fill="FFFFFF"/>
                              </w:rPr>
                              <w:t xml:space="preserve">　</w:t>
                            </w:r>
                            <w:r w:rsidRPr="00745473">
                              <w:rPr>
                                <w:rFonts w:ascii="HG丸ｺﾞｼｯｸM-PRO" w:eastAsia="HG丸ｺﾞｼｯｸM-PRO" w:hint="eastAsia"/>
                                <w:kern w:val="0"/>
                                <w:sz w:val="24"/>
                                <w:shd w:val="clear" w:color="auto" w:fill="FFFFFF"/>
                              </w:rPr>
                              <w:t>運</w:t>
                            </w:r>
                            <w:r w:rsidR="00711C8B" w:rsidRPr="00745473">
                              <w:rPr>
                                <w:rFonts w:ascii="HG丸ｺﾞｼｯｸM-PRO" w:eastAsia="HG丸ｺﾞｼｯｸM-PRO" w:hint="eastAsia"/>
                                <w:kern w:val="0"/>
                                <w:sz w:val="24"/>
                                <w:shd w:val="clear" w:color="auto" w:fill="FFFFFF"/>
                              </w:rPr>
                              <w:t xml:space="preserve">　</w:t>
                            </w:r>
                            <w:r w:rsidRPr="00745473">
                              <w:rPr>
                                <w:rFonts w:ascii="HG丸ｺﾞｼｯｸM-PRO" w:eastAsia="HG丸ｺﾞｼｯｸM-PRO" w:hint="eastAsia"/>
                                <w:kern w:val="0"/>
                                <w:sz w:val="24"/>
                                <w:shd w:val="clear" w:color="auto" w:fill="FFFFFF"/>
                              </w:rPr>
                              <w:t>営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7E71C5" w:rsidRPr="0037147F" w:rsidRDefault="007E71C5" w:rsidP="00DA392C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  <w:p w:rsidR="007E71C5" w:rsidRPr="0037147F" w:rsidRDefault="007E71C5" w:rsidP="00DA392C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 w:rsidRPr="0037147F">
              <w:rPr>
                <w:rFonts w:ascii="HG丸ｺﾞｼｯｸM-PRO" w:eastAsia="HG丸ｺﾞｼｯｸM-PRO" w:hint="eastAsia"/>
                <w:sz w:val="22"/>
                <w:szCs w:val="22"/>
              </w:rPr>
              <w:t>◇町内会との連携</w:t>
            </w:r>
          </w:p>
          <w:p w:rsidR="007E71C5" w:rsidRPr="0037147F" w:rsidRDefault="007E71C5" w:rsidP="00DA392C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  <w:p w:rsidR="007E71C5" w:rsidRPr="0037147F" w:rsidRDefault="007E71C5" w:rsidP="00DA392C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 w:rsidRPr="0037147F">
              <w:rPr>
                <w:rFonts w:ascii="HG丸ｺﾞｼｯｸM-PRO" w:eastAsia="HG丸ｺﾞｼｯｸM-PRO" w:hint="eastAsia"/>
                <w:sz w:val="22"/>
                <w:szCs w:val="22"/>
              </w:rPr>
              <w:t>◇自治の形成</w:t>
            </w:r>
          </w:p>
          <w:p w:rsidR="007E71C5" w:rsidRPr="0037147F" w:rsidRDefault="007E71C5" w:rsidP="00DA392C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 w:rsidRPr="0037147F">
              <w:rPr>
                <w:rFonts w:ascii="HG丸ｺﾞｼｯｸM-PRO" w:eastAsia="HG丸ｺﾞｼｯｸM-PRO" w:hint="eastAsia"/>
                <w:sz w:val="22"/>
                <w:szCs w:val="22"/>
              </w:rPr>
              <w:t>◇会議の開催</w:t>
            </w:r>
          </w:p>
          <w:p w:rsidR="007E71C5" w:rsidRPr="0037147F" w:rsidRDefault="007E71C5" w:rsidP="00DA392C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  <w:p w:rsidR="007E71C5" w:rsidRPr="0037147F" w:rsidRDefault="007E71C5" w:rsidP="00DA392C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 w:rsidRPr="0037147F">
              <w:rPr>
                <w:rFonts w:ascii="HG丸ｺﾞｼｯｸM-PRO" w:eastAsia="HG丸ｺﾞｼｯｸM-PRO" w:hint="eastAsia"/>
                <w:sz w:val="22"/>
                <w:szCs w:val="22"/>
              </w:rPr>
              <w:t>◇ニーズ毎の対応</w:t>
            </w:r>
          </w:p>
          <w:p w:rsidR="007E71C5" w:rsidRPr="0037147F" w:rsidRDefault="007E71C5" w:rsidP="00DA392C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  <w:p w:rsidR="007E71C5" w:rsidRPr="0037147F" w:rsidRDefault="007E71C5" w:rsidP="00DA392C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 w:rsidRPr="0037147F">
              <w:rPr>
                <w:rFonts w:ascii="HG丸ｺﾞｼｯｸM-PRO" w:eastAsia="HG丸ｺﾞｼｯｸM-PRO" w:hint="eastAsia"/>
                <w:sz w:val="22"/>
                <w:szCs w:val="22"/>
              </w:rPr>
              <w:t>◇健康状態の把握</w:t>
            </w:r>
          </w:p>
          <w:p w:rsidR="007E71C5" w:rsidRPr="0037147F" w:rsidRDefault="007E71C5" w:rsidP="00DA392C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 w:rsidRPr="0037147F">
              <w:rPr>
                <w:rFonts w:ascii="HG丸ｺﾞｼｯｸM-PRO" w:eastAsia="HG丸ｺﾞｼｯｸM-PRO" w:hint="eastAsia"/>
                <w:sz w:val="22"/>
                <w:szCs w:val="22"/>
              </w:rPr>
              <w:t>◇運営状況の管理</w:t>
            </w:r>
          </w:p>
          <w:p w:rsidR="007E71C5" w:rsidRPr="0037147F" w:rsidRDefault="007E71C5" w:rsidP="00DA392C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 w:rsidRPr="0037147F">
              <w:rPr>
                <w:rFonts w:ascii="HG丸ｺﾞｼｯｸM-PRO" w:eastAsia="HG丸ｺﾞｼｯｸM-PRO" w:hint="eastAsia"/>
                <w:sz w:val="22"/>
                <w:szCs w:val="22"/>
              </w:rPr>
              <w:t>◇ﾎﾞﾗﾝﾃｨｱ受入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7E71C5" w:rsidRPr="0037147F" w:rsidRDefault="007E71C5" w:rsidP="00DA392C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  <w:p w:rsidR="007E71C5" w:rsidRPr="0037147F" w:rsidRDefault="007E71C5" w:rsidP="00DA392C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  <w:p w:rsidR="007E71C5" w:rsidRPr="0037147F" w:rsidRDefault="00ED6FC4" w:rsidP="00DA392C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◇情報</w:t>
            </w:r>
            <w:r w:rsidRPr="00745473">
              <w:rPr>
                <w:rFonts w:ascii="HG丸ｺﾞｼｯｸM-PRO" w:eastAsia="HG丸ｺﾞｼｯｸM-PRO" w:hint="eastAsia"/>
                <w:sz w:val="22"/>
                <w:szCs w:val="22"/>
              </w:rPr>
              <w:t>板</w:t>
            </w:r>
            <w:r w:rsidR="007E71C5" w:rsidRPr="00745473">
              <w:rPr>
                <w:rFonts w:ascii="HG丸ｺﾞｼｯｸM-PRO" w:eastAsia="HG丸ｺﾞｼｯｸM-PRO" w:hint="eastAsia"/>
                <w:sz w:val="22"/>
                <w:szCs w:val="22"/>
              </w:rPr>
              <w:t>の設</w:t>
            </w:r>
            <w:r w:rsidR="007E71C5" w:rsidRPr="0037147F">
              <w:rPr>
                <w:rFonts w:ascii="HG丸ｺﾞｼｯｸM-PRO" w:eastAsia="HG丸ｺﾞｼｯｸM-PRO" w:hint="eastAsia"/>
                <w:sz w:val="22"/>
                <w:szCs w:val="22"/>
              </w:rPr>
              <w:t>置</w:t>
            </w:r>
          </w:p>
          <w:p w:rsidR="007E71C5" w:rsidRPr="0037147F" w:rsidRDefault="0004059E" w:rsidP="00DA392C">
            <w:pPr>
              <w:rPr>
                <w:rFonts w:ascii="HG丸ｺﾞｼｯｸM-PRO" w:eastAsia="HG丸ｺﾞｼｯｸM-PRO"/>
                <w:szCs w:val="21"/>
              </w:rPr>
            </w:pPr>
            <w:r w:rsidRPr="0037147F">
              <w:rPr>
                <w:rFonts w:ascii="HG丸ｺﾞｼｯｸM-PRO" w:eastAsia="HG丸ｺﾞｼｯｸM-PRO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68580</wp:posOffset>
                      </wp:positionV>
                      <wp:extent cx="114300" cy="1605280"/>
                      <wp:effectExtent l="5715" t="12065" r="13335" b="11430"/>
                      <wp:wrapNone/>
                      <wp:docPr id="3" name="AutoShape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300" cy="1605280"/>
                              </a:xfrm>
                              <a:prstGeom prst="leftBracket">
                                <a:avLst>
                                  <a:gd name="adj" fmla="val 11703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C374C6" id="AutoShape 104" o:spid="_x0000_s1026" type="#_x0000_t85" style="position:absolute;left:0;text-align:left;margin-left:3.6pt;margin-top:5.4pt;width:9pt;height:126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">
                      <v:textbox inset="5.85pt,.7pt,5.85pt,.7pt"/>
                    </v:shape>
                  </w:pict>
                </mc:Fallback>
              </mc:AlternateContent>
            </w:r>
            <w:r w:rsidR="007E71C5" w:rsidRPr="0037147F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</w:t>
            </w:r>
            <w:r w:rsidR="007E71C5" w:rsidRPr="0037147F">
              <w:rPr>
                <w:rFonts w:ascii="HG丸ｺﾞｼｯｸM-PRO" w:eastAsia="HG丸ｺﾞｼｯｸM-PRO" w:hint="eastAsia"/>
                <w:szCs w:val="21"/>
              </w:rPr>
              <w:t>・避難所ルール</w:t>
            </w:r>
          </w:p>
          <w:p w:rsidR="007E71C5" w:rsidRPr="0037147F" w:rsidRDefault="007E71C5" w:rsidP="00DA392C">
            <w:pPr>
              <w:rPr>
                <w:rFonts w:ascii="HG丸ｺﾞｼｯｸM-PRO" w:eastAsia="HG丸ｺﾞｼｯｸM-PRO"/>
                <w:szCs w:val="21"/>
              </w:rPr>
            </w:pPr>
            <w:r w:rsidRPr="0037147F">
              <w:rPr>
                <w:rFonts w:ascii="HG丸ｺﾞｼｯｸM-PRO" w:eastAsia="HG丸ｺﾞｼｯｸM-PRO" w:hint="eastAsia"/>
                <w:szCs w:val="21"/>
              </w:rPr>
              <w:t xml:space="preserve">　・炊き出し</w:t>
            </w:r>
          </w:p>
          <w:p w:rsidR="007E71C5" w:rsidRPr="0037147F" w:rsidRDefault="007E71C5" w:rsidP="00DA392C">
            <w:pPr>
              <w:rPr>
                <w:rFonts w:ascii="HG丸ｺﾞｼｯｸM-PRO" w:eastAsia="HG丸ｺﾞｼｯｸM-PRO"/>
                <w:szCs w:val="21"/>
              </w:rPr>
            </w:pPr>
            <w:r w:rsidRPr="0037147F">
              <w:rPr>
                <w:rFonts w:ascii="HG丸ｺﾞｼｯｸM-PRO" w:eastAsia="HG丸ｺﾞｼｯｸM-PRO" w:hint="eastAsia"/>
                <w:szCs w:val="21"/>
              </w:rPr>
              <w:t xml:space="preserve">　・被災者支援情報</w:t>
            </w:r>
          </w:p>
          <w:p w:rsidR="007E71C5" w:rsidRPr="0037147F" w:rsidRDefault="007E71C5" w:rsidP="00DA392C">
            <w:pPr>
              <w:rPr>
                <w:rFonts w:ascii="HG丸ｺﾞｼｯｸM-PRO" w:eastAsia="HG丸ｺﾞｼｯｸM-PRO"/>
                <w:szCs w:val="21"/>
              </w:rPr>
            </w:pPr>
            <w:r w:rsidRPr="0037147F">
              <w:rPr>
                <w:rFonts w:ascii="HG丸ｺﾞｼｯｸM-PRO" w:eastAsia="HG丸ｺﾞｼｯｸM-PRO" w:hint="eastAsia"/>
                <w:szCs w:val="21"/>
              </w:rPr>
              <w:t xml:space="preserve">　・医療情報</w:t>
            </w:r>
          </w:p>
          <w:p w:rsidR="007E71C5" w:rsidRPr="0037147F" w:rsidRDefault="007E71C5" w:rsidP="00DA392C">
            <w:pPr>
              <w:rPr>
                <w:rFonts w:ascii="HG丸ｺﾞｼｯｸM-PRO" w:eastAsia="HG丸ｺﾞｼｯｸM-PRO"/>
                <w:szCs w:val="21"/>
              </w:rPr>
            </w:pPr>
            <w:r w:rsidRPr="0037147F">
              <w:rPr>
                <w:rFonts w:ascii="HG丸ｺﾞｼｯｸM-PRO" w:eastAsia="HG丸ｺﾞｼｯｸM-PRO" w:hint="eastAsia"/>
                <w:szCs w:val="21"/>
              </w:rPr>
              <w:t xml:space="preserve">　・住民の安否情報</w:t>
            </w:r>
          </w:p>
          <w:p w:rsidR="007E71C5" w:rsidRPr="0037147F" w:rsidRDefault="007E71C5" w:rsidP="00DA392C">
            <w:pPr>
              <w:rPr>
                <w:rFonts w:ascii="HG丸ｺﾞｼｯｸM-PRO" w:eastAsia="HG丸ｺﾞｼｯｸM-PRO"/>
                <w:szCs w:val="21"/>
              </w:rPr>
            </w:pPr>
            <w:r w:rsidRPr="0037147F">
              <w:rPr>
                <w:rFonts w:ascii="HG丸ｺﾞｼｯｸM-PRO" w:eastAsia="HG丸ｺﾞｼｯｸM-PRO" w:hint="eastAsia"/>
                <w:szCs w:val="21"/>
              </w:rPr>
              <w:t xml:space="preserve">　・ライフライン</w:t>
            </w:r>
          </w:p>
          <w:p w:rsidR="007E71C5" w:rsidRPr="0037147F" w:rsidRDefault="007E71C5" w:rsidP="00DA392C">
            <w:pPr>
              <w:rPr>
                <w:rFonts w:ascii="HG丸ｺﾞｼｯｸM-PRO" w:eastAsia="HG丸ｺﾞｼｯｸM-PRO"/>
                <w:szCs w:val="21"/>
              </w:rPr>
            </w:pPr>
            <w:r w:rsidRPr="0037147F">
              <w:rPr>
                <w:rFonts w:ascii="HG丸ｺﾞｼｯｸM-PRO" w:eastAsia="HG丸ｺﾞｼｯｸM-PRO" w:hint="eastAsia"/>
                <w:szCs w:val="21"/>
              </w:rPr>
              <w:t xml:space="preserve">　・復旧、復興情報</w:t>
            </w:r>
          </w:p>
          <w:p w:rsidR="007E71C5" w:rsidRPr="0037147F" w:rsidRDefault="007E71C5" w:rsidP="00DA392C">
            <w:pPr>
              <w:rPr>
                <w:rFonts w:ascii="HG丸ｺﾞｼｯｸM-PRO" w:eastAsia="HG丸ｺﾞｼｯｸM-PRO"/>
                <w:szCs w:val="21"/>
              </w:rPr>
            </w:pPr>
            <w:r w:rsidRPr="0037147F">
              <w:rPr>
                <w:rFonts w:ascii="HG丸ｺﾞｼｯｸM-PRO" w:eastAsia="HG丸ｺﾞｼｯｸM-PRO" w:hint="eastAsia"/>
                <w:szCs w:val="21"/>
              </w:rPr>
              <w:t xml:space="preserve">　・救援物資情報</w:t>
            </w:r>
          </w:p>
          <w:p w:rsidR="007E71C5" w:rsidRPr="0037147F" w:rsidRDefault="007E71C5" w:rsidP="00DA392C">
            <w:pPr>
              <w:rPr>
                <w:rFonts w:ascii="HG丸ｺﾞｼｯｸM-PRO" w:eastAsia="HG丸ｺﾞｼｯｸM-PRO"/>
                <w:szCs w:val="21"/>
              </w:rPr>
            </w:pPr>
            <w:r w:rsidRPr="0037147F">
              <w:rPr>
                <w:rFonts w:ascii="HG丸ｺﾞｼｯｸM-PRO" w:eastAsia="HG丸ｺﾞｼｯｸM-PRO" w:hint="eastAsia"/>
                <w:szCs w:val="21"/>
              </w:rPr>
              <w:t xml:space="preserve">　・その他行政情報</w:t>
            </w:r>
          </w:p>
          <w:p w:rsidR="003557EB" w:rsidRPr="0037147F" w:rsidRDefault="007E71C5" w:rsidP="00DA392C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 w:rsidRPr="0037147F">
              <w:rPr>
                <w:rFonts w:ascii="HG丸ｺﾞｼｯｸM-PRO" w:eastAsia="HG丸ｺﾞｼｯｸM-PRO" w:hint="eastAsia"/>
                <w:sz w:val="22"/>
                <w:szCs w:val="22"/>
              </w:rPr>
              <w:t>◇在宅被災</w:t>
            </w:r>
            <w:r w:rsidR="003557EB" w:rsidRPr="0037147F">
              <w:rPr>
                <w:rFonts w:ascii="HG丸ｺﾞｼｯｸM-PRO" w:eastAsia="HG丸ｺﾞｼｯｸM-PRO" w:hint="eastAsia"/>
                <w:sz w:val="22"/>
                <w:szCs w:val="22"/>
              </w:rPr>
              <w:t>生活</w:t>
            </w:r>
            <w:r w:rsidRPr="0037147F">
              <w:rPr>
                <w:rFonts w:ascii="HG丸ｺﾞｼｯｸM-PRO" w:eastAsia="HG丸ｺﾞｼｯｸM-PRO" w:hint="eastAsia"/>
                <w:sz w:val="22"/>
                <w:szCs w:val="22"/>
              </w:rPr>
              <w:t>者</w:t>
            </w:r>
          </w:p>
          <w:p w:rsidR="007E71C5" w:rsidRPr="0037147F" w:rsidRDefault="007E71C5" w:rsidP="0037147F">
            <w:pPr>
              <w:ind w:firstLineChars="100" w:firstLine="220"/>
              <w:rPr>
                <w:rFonts w:ascii="HG丸ｺﾞｼｯｸM-PRO" w:eastAsia="HG丸ｺﾞｼｯｸM-PRO"/>
                <w:sz w:val="22"/>
                <w:szCs w:val="22"/>
              </w:rPr>
            </w:pPr>
            <w:r w:rsidRPr="0037147F">
              <w:rPr>
                <w:rFonts w:ascii="HG丸ｺﾞｼｯｸM-PRO" w:eastAsia="HG丸ｺﾞｼｯｸM-PRO" w:hint="eastAsia"/>
                <w:sz w:val="22"/>
                <w:szCs w:val="22"/>
              </w:rPr>
              <w:t>の把握</w:t>
            </w:r>
          </w:p>
          <w:p w:rsidR="007E71C5" w:rsidRPr="0037147F" w:rsidRDefault="007E71C5" w:rsidP="00DA392C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 w:rsidRPr="0037147F">
              <w:rPr>
                <w:rFonts w:ascii="HG丸ｺﾞｼｯｸM-PRO" w:eastAsia="HG丸ｺﾞｼｯｸM-PRO" w:hint="eastAsia"/>
                <w:sz w:val="22"/>
                <w:szCs w:val="22"/>
              </w:rPr>
              <w:t>◇任意避難場所把握</w:t>
            </w:r>
          </w:p>
          <w:p w:rsidR="007E71C5" w:rsidRPr="0037147F" w:rsidRDefault="007E71C5" w:rsidP="00DA392C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 w:rsidRPr="0037147F">
              <w:rPr>
                <w:rFonts w:ascii="HG丸ｺﾞｼｯｸM-PRO" w:eastAsia="HG丸ｺﾞｼｯｸM-PRO" w:hint="eastAsia"/>
                <w:sz w:val="22"/>
                <w:szCs w:val="22"/>
              </w:rPr>
              <w:t>◇ﾎﾞﾗﾝﾃｨｱﾆｰｽﾞの把握</w:t>
            </w:r>
          </w:p>
          <w:p w:rsidR="007E71C5" w:rsidRPr="0037147F" w:rsidRDefault="007E71C5" w:rsidP="00DA392C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 w:rsidRPr="0037147F">
              <w:rPr>
                <w:rFonts w:ascii="HG丸ｺﾞｼｯｸM-PRO" w:eastAsia="HG丸ｺﾞｼｯｸM-PRO" w:hint="eastAsia"/>
                <w:sz w:val="22"/>
                <w:szCs w:val="22"/>
              </w:rPr>
              <w:t>◇健康巡回の要請</w:t>
            </w:r>
          </w:p>
          <w:p w:rsidR="007E71C5" w:rsidRPr="0037147F" w:rsidRDefault="007E71C5" w:rsidP="00DA392C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 w:rsidRPr="0037147F">
              <w:rPr>
                <w:rFonts w:ascii="HG丸ｺﾞｼｯｸM-PRO" w:eastAsia="HG丸ｺﾞｼｯｸM-PRO" w:hint="eastAsia"/>
                <w:sz w:val="22"/>
                <w:szCs w:val="22"/>
              </w:rPr>
              <w:t>◇衛生指導の要請</w:t>
            </w:r>
          </w:p>
          <w:p w:rsidR="007E71C5" w:rsidRPr="0037147F" w:rsidRDefault="007E71C5" w:rsidP="00DA392C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 w:rsidRPr="0037147F">
              <w:rPr>
                <w:rFonts w:ascii="HG丸ｺﾞｼｯｸM-PRO" w:eastAsia="HG丸ｺﾞｼｯｸM-PRO" w:hint="eastAsia"/>
                <w:sz w:val="22"/>
                <w:szCs w:val="22"/>
              </w:rPr>
              <w:t>◇疎開者の把握</w:t>
            </w:r>
          </w:p>
        </w:tc>
        <w:tc>
          <w:tcPr>
            <w:tcW w:w="2268" w:type="dxa"/>
            <w:vMerge w:val="restart"/>
            <w:shd w:val="clear" w:color="auto" w:fill="DDDDDD"/>
          </w:tcPr>
          <w:p w:rsidR="007E71C5" w:rsidRPr="0037147F" w:rsidRDefault="007E71C5" w:rsidP="00DA392C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  <w:p w:rsidR="007E71C5" w:rsidRPr="0037147F" w:rsidRDefault="007E71C5" w:rsidP="00DA392C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  <w:p w:rsidR="007E71C5" w:rsidRPr="0037147F" w:rsidRDefault="007E71C5" w:rsidP="00DA392C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 w:rsidRPr="0037147F">
              <w:rPr>
                <w:rFonts w:ascii="HG丸ｺﾞｼｯｸM-PRO" w:eastAsia="HG丸ｺﾞｼｯｸM-PRO" w:hint="eastAsia"/>
                <w:sz w:val="22"/>
                <w:szCs w:val="22"/>
              </w:rPr>
              <w:t>◇物資の管理・要請</w:t>
            </w:r>
          </w:p>
          <w:p w:rsidR="007E71C5" w:rsidRPr="0037147F" w:rsidRDefault="003F646B" w:rsidP="00DA392C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 w:rsidRPr="0037147F">
              <w:rPr>
                <w:rFonts w:ascii="HG丸ｺﾞｼｯｸM-PRO" w:eastAsia="HG丸ｺﾞｼｯｸM-PRO" w:hint="eastAsia"/>
                <w:sz w:val="22"/>
                <w:szCs w:val="22"/>
              </w:rPr>
              <w:t>◇炊き出しの実施</w:t>
            </w:r>
          </w:p>
          <w:p w:rsidR="007E71C5" w:rsidRPr="0037147F" w:rsidRDefault="007E71C5" w:rsidP="00DA392C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 w:rsidRPr="0037147F">
              <w:rPr>
                <w:rFonts w:ascii="HG丸ｺﾞｼｯｸM-PRO" w:eastAsia="HG丸ｺﾞｼｯｸM-PRO" w:hint="eastAsia"/>
                <w:sz w:val="22"/>
                <w:szCs w:val="22"/>
              </w:rPr>
              <w:t>◇電池、燃料の確保</w:t>
            </w:r>
          </w:p>
          <w:p w:rsidR="007E71C5" w:rsidRPr="0037147F" w:rsidRDefault="007E71C5" w:rsidP="00DA392C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 w:rsidRPr="0037147F">
              <w:rPr>
                <w:rFonts w:ascii="HG丸ｺﾞｼｯｸM-PRO" w:eastAsia="HG丸ｺﾞｼｯｸM-PRO" w:hint="eastAsia"/>
                <w:sz w:val="22"/>
                <w:szCs w:val="22"/>
              </w:rPr>
              <w:t>◇情報ツールの充実</w:t>
            </w:r>
          </w:p>
        </w:tc>
        <w:tc>
          <w:tcPr>
            <w:tcW w:w="2126" w:type="dxa"/>
            <w:vMerge/>
            <w:shd w:val="clear" w:color="auto" w:fill="auto"/>
          </w:tcPr>
          <w:p w:rsidR="007E71C5" w:rsidRPr="0037147F" w:rsidRDefault="007E71C5" w:rsidP="0037147F">
            <w:pPr>
              <w:jc w:val="center"/>
              <w:rPr>
                <w:rFonts w:ascii="HG丸ｺﾞｼｯｸM-PRO" w:eastAsia="HG丸ｺﾞｼｯｸM-PRO" w:hAnsi="ＭＳ ゴシック"/>
                <w:b/>
                <w:szCs w:val="21"/>
              </w:rPr>
            </w:pPr>
          </w:p>
        </w:tc>
      </w:tr>
      <w:tr w:rsidR="007E71C5" w:rsidRPr="0037147F" w:rsidTr="0068613A">
        <w:trPr>
          <w:trHeight w:val="470"/>
        </w:trPr>
        <w:tc>
          <w:tcPr>
            <w:tcW w:w="1346" w:type="dxa"/>
            <w:vMerge/>
            <w:shd w:val="clear" w:color="auto" w:fill="FFFF99"/>
          </w:tcPr>
          <w:p w:rsidR="007E71C5" w:rsidRPr="0037147F" w:rsidRDefault="007E71C5" w:rsidP="00DA392C">
            <w:pPr>
              <w:rPr>
                <w:sz w:val="22"/>
                <w:szCs w:val="22"/>
              </w:rPr>
            </w:pPr>
          </w:p>
        </w:tc>
        <w:tc>
          <w:tcPr>
            <w:tcW w:w="2051" w:type="dxa"/>
            <w:vMerge/>
            <w:shd w:val="clear" w:color="auto" w:fill="DDDDDD"/>
          </w:tcPr>
          <w:p w:rsidR="007E71C5" w:rsidRPr="0037147F" w:rsidRDefault="007E71C5" w:rsidP="00DA392C">
            <w:pPr>
              <w:rPr>
                <w:rFonts w:ascii="HG丸ｺﾞｼｯｸM-PRO" w:eastAsia="HG丸ｺﾞｼｯｸM-PRO"/>
                <w:noProof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7E71C5" w:rsidRPr="0037147F" w:rsidRDefault="007E71C5" w:rsidP="00DA392C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DDDDDD"/>
          </w:tcPr>
          <w:p w:rsidR="007E71C5" w:rsidRPr="0037147F" w:rsidRDefault="007E71C5" w:rsidP="00DA392C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E71C5" w:rsidRPr="0037147F" w:rsidRDefault="007E71C5" w:rsidP="0068613A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 w:rsidRPr="0037147F">
              <w:rPr>
                <w:rFonts w:ascii="HG丸ｺﾞｼｯｸM-PRO" w:eastAsia="HG丸ｺﾞｼｯｸM-PRO" w:hAnsi="ＭＳ ゴシック" w:hint="eastAsia"/>
                <w:b/>
                <w:szCs w:val="21"/>
              </w:rPr>
              <w:t>【学校再開準備班】</w:t>
            </w:r>
          </w:p>
        </w:tc>
      </w:tr>
      <w:tr w:rsidR="007E71C5" w:rsidRPr="0037147F" w:rsidTr="0068613A">
        <w:trPr>
          <w:trHeight w:val="2280"/>
        </w:trPr>
        <w:tc>
          <w:tcPr>
            <w:tcW w:w="1346" w:type="dxa"/>
            <w:vMerge/>
            <w:shd w:val="clear" w:color="auto" w:fill="FFFF99"/>
          </w:tcPr>
          <w:p w:rsidR="007E71C5" w:rsidRPr="0037147F" w:rsidRDefault="007E71C5" w:rsidP="00DA392C">
            <w:pPr>
              <w:rPr>
                <w:sz w:val="22"/>
                <w:szCs w:val="22"/>
              </w:rPr>
            </w:pPr>
          </w:p>
        </w:tc>
        <w:tc>
          <w:tcPr>
            <w:tcW w:w="2051" w:type="dxa"/>
            <w:vMerge/>
            <w:shd w:val="clear" w:color="auto" w:fill="DDDDDD"/>
          </w:tcPr>
          <w:p w:rsidR="007E71C5" w:rsidRPr="0037147F" w:rsidRDefault="007E71C5" w:rsidP="00DA392C">
            <w:pPr>
              <w:rPr>
                <w:rFonts w:ascii="HG丸ｺﾞｼｯｸM-PRO" w:eastAsia="HG丸ｺﾞｼｯｸM-PRO"/>
                <w:noProof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7E71C5" w:rsidRPr="0037147F" w:rsidRDefault="007E71C5" w:rsidP="00DA392C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DDDDDD"/>
          </w:tcPr>
          <w:p w:rsidR="007E71C5" w:rsidRPr="0037147F" w:rsidRDefault="007E71C5" w:rsidP="00DA392C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7E71C5" w:rsidRPr="0037147F" w:rsidRDefault="007E71C5" w:rsidP="007E71C5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 w:rsidRPr="0037147F">
              <w:rPr>
                <w:rFonts w:ascii="HG丸ｺﾞｼｯｸM-PRO" w:eastAsia="HG丸ｺﾞｼｯｸM-PRO" w:hint="eastAsia"/>
                <w:sz w:val="22"/>
                <w:szCs w:val="22"/>
              </w:rPr>
              <w:t>◇学校再開の協議</w:t>
            </w:r>
          </w:p>
          <w:p w:rsidR="007E71C5" w:rsidRPr="0037147F" w:rsidRDefault="0004059E" w:rsidP="0037147F">
            <w:pPr>
              <w:ind w:firstLineChars="100" w:firstLine="220"/>
              <w:rPr>
                <w:rFonts w:ascii="HG丸ｺﾞｼｯｸM-PRO" w:eastAsia="HG丸ｺﾞｼｯｸM-PRO"/>
                <w:sz w:val="22"/>
                <w:szCs w:val="22"/>
              </w:rPr>
            </w:pPr>
            <w:r w:rsidRPr="0037147F">
              <w:rPr>
                <w:rFonts w:ascii="HG丸ｺﾞｼｯｸM-PRO" w:eastAsia="HG丸ｺﾞｼｯｸM-PRO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62230</wp:posOffset>
                      </wp:positionV>
                      <wp:extent cx="114300" cy="1605280"/>
                      <wp:effectExtent l="5715" t="8255" r="13335" b="5715"/>
                      <wp:wrapNone/>
                      <wp:docPr id="2" name="AutoShap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300" cy="1605280"/>
                              </a:xfrm>
                              <a:prstGeom prst="leftBracket">
                                <a:avLst>
                                  <a:gd name="adj" fmla="val 11703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622E36" id="AutoShape 99" o:spid="_x0000_s1026" type="#_x0000_t85" style="position:absolute;left:0;text-align:left;margin-left:2.5pt;margin-top:4.9pt;width:9pt;height:126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">
                      <v:textbox inset="5.85pt,.7pt,5.85pt,.7pt"/>
                    </v:shape>
                  </w:pict>
                </mc:Fallback>
              </mc:AlternateContent>
            </w:r>
            <w:r w:rsidR="007E71C5" w:rsidRPr="0037147F">
              <w:rPr>
                <w:rFonts w:ascii="HG丸ｺﾞｼｯｸM-PRO" w:eastAsia="HG丸ｺﾞｼｯｸM-PRO" w:hint="eastAsia"/>
                <w:sz w:val="22"/>
                <w:szCs w:val="22"/>
              </w:rPr>
              <w:t>・再開時期</w:t>
            </w:r>
          </w:p>
          <w:p w:rsidR="007E71C5" w:rsidRPr="0037147F" w:rsidRDefault="007E71C5" w:rsidP="0037147F">
            <w:pPr>
              <w:ind w:firstLineChars="100" w:firstLine="220"/>
              <w:rPr>
                <w:rFonts w:ascii="HG丸ｺﾞｼｯｸM-PRO" w:eastAsia="HG丸ｺﾞｼｯｸM-PRO"/>
                <w:sz w:val="22"/>
                <w:szCs w:val="22"/>
              </w:rPr>
            </w:pPr>
            <w:r w:rsidRPr="0037147F">
              <w:rPr>
                <w:rFonts w:ascii="HG丸ｺﾞｼｯｸM-PRO" w:eastAsia="HG丸ｺﾞｼｯｸM-PRO" w:hint="eastAsia"/>
                <w:sz w:val="22"/>
                <w:szCs w:val="22"/>
              </w:rPr>
              <w:t>・避難エリア</w:t>
            </w:r>
          </w:p>
          <w:p w:rsidR="007E71C5" w:rsidRPr="0037147F" w:rsidRDefault="007E71C5" w:rsidP="0037147F">
            <w:pPr>
              <w:ind w:firstLineChars="100" w:firstLine="220"/>
              <w:rPr>
                <w:rFonts w:ascii="HG丸ｺﾞｼｯｸM-PRO" w:eastAsia="HG丸ｺﾞｼｯｸM-PRO"/>
                <w:sz w:val="22"/>
                <w:szCs w:val="22"/>
              </w:rPr>
            </w:pPr>
            <w:r w:rsidRPr="0037147F">
              <w:rPr>
                <w:rFonts w:ascii="HG丸ｺﾞｼｯｸM-PRO" w:eastAsia="HG丸ｺﾞｼｯｸM-PRO" w:hint="eastAsia"/>
                <w:sz w:val="22"/>
                <w:szCs w:val="22"/>
              </w:rPr>
              <w:t>・授業方法</w:t>
            </w:r>
          </w:p>
          <w:p w:rsidR="007E71C5" w:rsidRPr="0037147F" w:rsidRDefault="007E71C5" w:rsidP="0037147F">
            <w:pPr>
              <w:ind w:firstLineChars="100" w:firstLine="220"/>
              <w:rPr>
                <w:rFonts w:ascii="HG丸ｺﾞｼｯｸM-PRO" w:eastAsia="HG丸ｺﾞｼｯｸM-PRO"/>
                <w:sz w:val="22"/>
                <w:szCs w:val="22"/>
              </w:rPr>
            </w:pPr>
            <w:r w:rsidRPr="0037147F">
              <w:rPr>
                <w:rFonts w:ascii="HG丸ｺﾞｼｯｸM-PRO" w:eastAsia="HG丸ｺﾞｼｯｸM-PRO" w:hint="eastAsia"/>
                <w:sz w:val="22"/>
                <w:szCs w:val="22"/>
              </w:rPr>
              <w:t>・ＰＴＡ</w:t>
            </w:r>
          </w:p>
          <w:p w:rsidR="007E71C5" w:rsidRPr="0037147F" w:rsidRDefault="007E71C5" w:rsidP="0037147F">
            <w:pPr>
              <w:ind w:firstLineChars="100" w:firstLine="220"/>
              <w:rPr>
                <w:rFonts w:ascii="HG丸ｺﾞｼｯｸM-PRO" w:eastAsia="HG丸ｺﾞｼｯｸM-PRO"/>
                <w:sz w:val="22"/>
                <w:szCs w:val="22"/>
              </w:rPr>
            </w:pPr>
            <w:r w:rsidRPr="0037147F">
              <w:rPr>
                <w:rFonts w:ascii="HG丸ｺﾞｼｯｸM-PRO" w:eastAsia="HG丸ｺﾞｼｯｸM-PRO" w:hint="eastAsia"/>
                <w:sz w:val="22"/>
                <w:szCs w:val="22"/>
              </w:rPr>
              <w:t>・青少年指導員</w:t>
            </w:r>
          </w:p>
          <w:p w:rsidR="007E71C5" w:rsidRPr="0037147F" w:rsidRDefault="007E71C5" w:rsidP="007E71C5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 w:rsidRPr="0037147F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・近隣学校</w:t>
            </w:r>
          </w:p>
          <w:p w:rsidR="007E71C5" w:rsidRPr="0037147F" w:rsidRDefault="007E71C5" w:rsidP="007E71C5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 w:rsidRPr="0037147F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・教諭の確保</w:t>
            </w:r>
          </w:p>
          <w:p w:rsidR="007E71C5" w:rsidRPr="0037147F" w:rsidRDefault="007E71C5" w:rsidP="007E71C5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 w:rsidRPr="0037147F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・学用品の把握</w:t>
            </w:r>
          </w:p>
          <w:p w:rsidR="007E71C5" w:rsidRPr="0037147F" w:rsidRDefault="007E71C5" w:rsidP="00DA392C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  <w:p w:rsidR="007E71C5" w:rsidRPr="0037147F" w:rsidRDefault="007E71C5" w:rsidP="00DA392C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 w:rsidRPr="0037147F">
              <w:rPr>
                <w:rFonts w:ascii="HG丸ｺﾞｼｯｸM-PRO" w:eastAsia="HG丸ｺﾞｼｯｸM-PRO" w:hint="eastAsia"/>
                <w:sz w:val="22"/>
                <w:szCs w:val="22"/>
              </w:rPr>
              <w:t>◇</w:t>
            </w:r>
            <w:r w:rsidRPr="0037147F">
              <w:rPr>
                <w:rFonts w:ascii="HG丸ｺﾞｼｯｸM-PRO" w:eastAsia="HG丸ｺﾞｼｯｸM-PRO" w:hint="eastAsia"/>
                <w:szCs w:val="21"/>
              </w:rPr>
              <w:t>児童･生徒のケア</w:t>
            </w:r>
          </w:p>
        </w:tc>
      </w:tr>
      <w:tr w:rsidR="00DA392C" w:rsidRPr="0037147F" w:rsidTr="0068613A">
        <w:tc>
          <w:tcPr>
            <w:tcW w:w="1346" w:type="dxa"/>
            <w:vMerge/>
            <w:shd w:val="clear" w:color="auto" w:fill="FFFF99"/>
          </w:tcPr>
          <w:p w:rsidR="00DA392C" w:rsidRPr="0037147F" w:rsidRDefault="00DA392C" w:rsidP="00DA392C">
            <w:pPr>
              <w:rPr>
                <w:sz w:val="22"/>
                <w:szCs w:val="22"/>
              </w:rPr>
            </w:pPr>
          </w:p>
        </w:tc>
        <w:tc>
          <w:tcPr>
            <w:tcW w:w="2051" w:type="dxa"/>
            <w:shd w:val="clear" w:color="auto" w:fill="DDDDDD"/>
            <w:vAlign w:val="center"/>
          </w:tcPr>
          <w:p w:rsidR="00DA392C" w:rsidRPr="0037147F" w:rsidRDefault="00DA392C" w:rsidP="00DA392C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 w:rsidRPr="0037147F">
              <w:rPr>
                <w:rFonts w:ascii="HG丸ｺﾞｼｯｸM-PRO" w:eastAsia="HG丸ｺﾞｼｯｸM-PRO" w:hint="eastAsia"/>
                <w:sz w:val="22"/>
                <w:szCs w:val="22"/>
              </w:rPr>
              <w:t>◇縮小･統合･閉鎖</w:t>
            </w:r>
          </w:p>
          <w:p w:rsidR="00DA392C" w:rsidRPr="0037147F" w:rsidRDefault="00DA392C" w:rsidP="0037147F">
            <w:pPr>
              <w:ind w:firstLineChars="100" w:firstLine="220"/>
              <w:rPr>
                <w:rFonts w:ascii="HG丸ｺﾞｼｯｸM-PRO" w:eastAsia="HG丸ｺﾞｼｯｸM-PRO"/>
                <w:sz w:val="22"/>
                <w:szCs w:val="22"/>
              </w:rPr>
            </w:pPr>
            <w:r w:rsidRPr="0037147F">
              <w:rPr>
                <w:rFonts w:ascii="HG丸ｺﾞｼｯｸM-PRO" w:eastAsia="HG丸ｺﾞｼｯｸM-PRO" w:hint="eastAsia"/>
                <w:sz w:val="22"/>
                <w:szCs w:val="22"/>
              </w:rPr>
              <w:t>の調整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A392C" w:rsidRPr="0037147F" w:rsidRDefault="00DA392C" w:rsidP="0037147F">
            <w:pPr>
              <w:ind w:left="220" w:hangingChars="100" w:hanging="220"/>
              <w:rPr>
                <w:rFonts w:ascii="HG丸ｺﾞｼｯｸM-PRO" w:eastAsia="HG丸ｺﾞｼｯｸM-PRO"/>
                <w:sz w:val="22"/>
                <w:szCs w:val="22"/>
              </w:rPr>
            </w:pPr>
            <w:r w:rsidRPr="0037147F">
              <w:rPr>
                <w:rFonts w:ascii="HG丸ｺﾞｼｯｸM-PRO" w:eastAsia="HG丸ｺﾞｼｯｸM-PRO" w:hint="eastAsia"/>
                <w:sz w:val="22"/>
                <w:szCs w:val="22"/>
              </w:rPr>
              <w:t>◇行政からの被災者支援情報集約・掲示</w:t>
            </w:r>
          </w:p>
        </w:tc>
        <w:tc>
          <w:tcPr>
            <w:tcW w:w="2268" w:type="dxa"/>
            <w:shd w:val="clear" w:color="auto" w:fill="DDDDDD"/>
            <w:vAlign w:val="center"/>
          </w:tcPr>
          <w:p w:rsidR="00DA392C" w:rsidRPr="0037147F" w:rsidRDefault="00DA392C" w:rsidP="00FD176A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 w:rsidRPr="0037147F">
              <w:rPr>
                <w:rFonts w:ascii="HG丸ｺﾞｼｯｸM-PRO" w:eastAsia="HG丸ｺﾞｼｯｸM-PRO" w:hint="eastAsia"/>
                <w:sz w:val="22"/>
                <w:szCs w:val="22"/>
              </w:rPr>
              <w:t>◇不要物資の返却</w:t>
            </w:r>
          </w:p>
          <w:p w:rsidR="00DA392C" w:rsidRPr="0037147F" w:rsidRDefault="00DA392C" w:rsidP="00FD176A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 w:rsidRPr="0037147F">
              <w:rPr>
                <w:rFonts w:ascii="HG丸ｺﾞｼｯｸM-PRO" w:eastAsia="HG丸ｺﾞｼｯｸM-PRO" w:hint="eastAsia"/>
                <w:sz w:val="22"/>
                <w:szCs w:val="22"/>
              </w:rPr>
              <w:t>◇備蓄庫への再備蓄</w:t>
            </w:r>
          </w:p>
        </w:tc>
        <w:tc>
          <w:tcPr>
            <w:tcW w:w="2126" w:type="dxa"/>
            <w:vMerge/>
            <w:shd w:val="clear" w:color="auto" w:fill="auto"/>
          </w:tcPr>
          <w:p w:rsidR="00DA392C" w:rsidRPr="0037147F" w:rsidRDefault="00DA392C" w:rsidP="00DA392C">
            <w:pPr>
              <w:rPr>
                <w:sz w:val="22"/>
                <w:szCs w:val="22"/>
              </w:rPr>
            </w:pPr>
          </w:p>
        </w:tc>
      </w:tr>
    </w:tbl>
    <w:p w:rsidR="00351CD0" w:rsidRPr="00F201CE" w:rsidRDefault="00351CD0" w:rsidP="004816FB">
      <w:pPr>
        <w:rPr>
          <w:rFonts w:ascii="HG丸ｺﾞｼｯｸM-PRO" w:eastAsia="HG丸ｺﾞｼｯｸM-PRO" w:hAnsi="HG丸ｺﾞｼｯｸM-PRO"/>
          <w:sz w:val="24"/>
        </w:rPr>
      </w:pPr>
    </w:p>
    <w:sectPr w:rsidR="00351CD0" w:rsidRPr="00F201CE" w:rsidSect="000E2AD3">
      <w:headerReference w:type="default" r:id="rId7"/>
      <w:footerReference w:type="even" r:id="rId8"/>
      <w:footerReference w:type="default" r:id="rId9"/>
      <w:pgSz w:w="11906" w:h="16838" w:code="9"/>
      <w:pgMar w:top="1134" w:right="907" w:bottom="851" w:left="1134" w:header="851" w:footer="992" w:gutter="0"/>
      <w:pgNumType w:fmt="numberInDash" w:start="1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1428" w:rsidRDefault="00131428">
      <w:r>
        <w:separator/>
      </w:r>
    </w:p>
  </w:endnote>
  <w:endnote w:type="continuationSeparator" w:id="0">
    <w:p w:rsidR="00131428" w:rsidRDefault="00131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0112" w:rsidRDefault="00300112" w:rsidP="0030011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00112" w:rsidRDefault="0030011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0112" w:rsidRDefault="00300112" w:rsidP="0030011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5139D">
      <w:rPr>
        <w:rStyle w:val="a5"/>
        <w:noProof/>
      </w:rPr>
      <w:t>- 1 -</w:t>
    </w:r>
    <w:r>
      <w:rPr>
        <w:rStyle w:val="a5"/>
      </w:rPr>
      <w:fldChar w:fldCharType="end"/>
    </w:r>
  </w:p>
  <w:p w:rsidR="00300112" w:rsidRDefault="0030011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1428" w:rsidRDefault="00131428">
      <w:r>
        <w:separator/>
      </w:r>
    </w:p>
  </w:footnote>
  <w:footnote w:type="continuationSeparator" w:id="0">
    <w:p w:rsidR="00131428" w:rsidRDefault="001314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298" w:rsidRDefault="001B5298">
    <w:pPr>
      <w:pStyle w:val="a6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left</wp:align>
              </wp:positionH>
              <wp:positionV relativeFrom="topMargin">
                <wp:posOffset>266700</wp:posOffset>
              </wp:positionV>
              <wp:extent cx="5949950" cy="266700"/>
              <wp:effectExtent l="0" t="0" r="3175" b="0"/>
              <wp:wrapSquare wrapText="bothSides"/>
              <wp:docPr id="197" name="四角形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9950" cy="26670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B5298" w:rsidRPr="00A5139D" w:rsidRDefault="00A5139D" w:rsidP="001B5298">
                          <w:pPr>
                            <w:pStyle w:val="a6"/>
                            <w:jc w:val="right"/>
                            <w:rPr>
                              <w:rFonts w:ascii="HG丸ｺﾞｼｯｸM-PRO" w:eastAsia="HG丸ｺﾞｼｯｸM-PRO" w:hAnsi="HG丸ｺﾞｼｯｸM-PRO"/>
                              <w:caps/>
                            </w:rPr>
                          </w:pPr>
                          <w:sdt>
                            <w:sdtPr>
                              <w:rPr>
                                <w:rFonts w:ascii="HG丸ｺﾞｼｯｸM-PRO" w:eastAsia="HG丸ｺﾞｼｯｸM-PRO" w:hAnsi="HG丸ｺﾞｼｯｸM-PRO"/>
                                <w:caps/>
                              </w:rPr>
                              <w:alias w:val="タイトル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A5139D">
                                <w:rPr>
                                  <w:rFonts w:ascii="HG丸ｺﾞｼｯｸM-PRO" w:eastAsia="HG丸ｺﾞｼｯｸM-PRO" w:hAnsi="HG丸ｺﾞｼｯｸM-PRO" w:hint="eastAsia"/>
                                  <w:caps/>
                                </w:rPr>
                                <w:t>1. 拠点の開設運営と班編成</w:t>
                              </w:r>
                            </w:sdtContent>
                          </w:sdt>
                        </w:p>
                        <w:p w:rsidR="001B5298" w:rsidRPr="001B5298" w:rsidRDefault="001B5298">
                          <w:pPr>
                            <w:pStyle w:val="a6"/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四角形 197" o:spid="_x0000_s1030" style="position:absolute;left:0;text-align:left;margin-left:0;margin-top:21pt;width:468.5pt;height:21pt;z-index:-251657216;visibility:visible;mso-wrap-style:square;mso-width-percent:1000;mso-height-percent:0;mso-wrap-distance-left:9.35pt;mso-wrap-distance-top:0;mso-wrap-distance-right:9.35pt;mso-wrap-distance-bottom:0;mso-position-horizontal:left;mso-position-horizontal-relative:margin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" o:allowoverlap="f" fillcolor="#8496b0 [1951]" stroked="f" strokeweight="1pt">
              <v:textbox>
                <w:txbxContent>
                  <w:p w:rsidR="001B5298" w:rsidRPr="00A5139D" w:rsidRDefault="00A5139D" w:rsidP="001B5298">
                    <w:pPr>
                      <w:pStyle w:val="a6"/>
                      <w:jc w:val="right"/>
                      <w:rPr>
                        <w:rFonts w:ascii="HG丸ｺﾞｼｯｸM-PRO" w:eastAsia="HG丸ｺﾞｼｯｸM-PRO" w:hAnsi="HG丸ｺﾞｼｯｸM-PRO"/>
                        <w:caps/>
                      </w:rPr>
                    </w:pPr>
                    <w:sdt>
                      <w:sdtPr>
                        <w:rPr>
                          <w:rFonts w:ascii="HG丸ｺﾞｼｯｸM-PRO" w:eastAsia="HG丸ｺﾞｼｯｸM-PRO" w:hAnsi="HG丸ｺﾞｼｯｸM-PRO"/>
                          <w:caps/>
                        </w:rPr>
                        <w:alias w:val="タイトル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Pr="00A5139D">
                          <w:rPr>
                            <w:rFonts w:ascii="HG丸ｺﾞｼｯｸM-PRO" w:eastAsia="HG丸ｺﾞｼｯｸM-PRO" w:hAnsi="HG丸ｺﾞｼｯｸM-PRO" w:hint="eastAsia"/>
                            <w:caps/>
                          </w:rPr>
                          <w:t>1. 拠点の開設運営と班編成</w:t>
                        </w:r>
                      </w:sdtContent>
                    </w:sdt>
                  </w:p>
                  <w:p w:rsidR="001B5298" w:rsidRPr="001B5298" w:rsidRDefault="001B5298">
                    <w:pPr>
                      <w:pStyle w:val="a6"/>
                      <w:jc w:val="center"/>
                      <w:rPr>
                        <w:caps/>
                        <w:color w:val="FFFFFF" w:themeColor="background1"/>
                      </w:rPr>
                    </w:pP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29697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AEB"/>
    <w:rsid w:val="00023A5D"/>
    <w:rsid w:val="00026A1D"/>
    <w:rsid w:val="0004059E"/>
    <w:rsid w:val="00044A5B"/>
    <w:rsid w:val="000B19E1"/>
    <w:rsid w:val="000E2AD3"/>
    <w:rsid w:val="000F4B24"/>
    <w:rsid w:val="000F760D"/>
    <w:rsid w:val="001020EF"/>
    <w:rsid w:val="00131428"/>
    <w:rsid w:val="001534F3"/>
    <w:rsid w:val="001777EE"/>
    <w:rsid w:val="001B5298"/>
    <w:rsid w:val="00234E70"/>
    <w:rsid w:val="00243643"/>
    <w:rsid w:val="0025034A"/>
    <w:rsid w:val="00260F0B"/>
    <w:rsid w:val="00292807"/>
    <w:rsid w:val="002D6C24"/>
    <w:rsid w:val="002F53E5"/>
    <w:rsid w:val="00300112"/>
    <w:rsid w:val="003406BA"/>
    <w:rsid w:val="00351CD0"/>
    <w:rsid w:val="003557EB"/>
    <w:rsid w:val="0037147F"/>
    <w:rsid w:val="003A57E3"/>
    <w:rsid w:val="003D1963"/>
    <w:rsid w:val="003F646B"/>
    <w:rsid w:val="0041627F"/>
    <w:rsid w:val="004215A4"/>
    <w:rsid w:val="004816FB"/>
    <w:rsid w:val="004950BB"/>
    <w:rsid w:val="005129DF"/>
    <w:rsid w:val="00525020"/>
    <w:rsid w:val="00575823"/>
    <w:rsid w:val="00592FCE"/>
    <w:rsid w:val="00593426"/>
    <w:rsid w:val="005935D7"/>
    <w:rsid w:val="0068613A"/>
    <w:rsid w:val="006A4E87"/>
    <w:rsid w:val="006B5E35"/>
    <w:rsid w:val="006D4EA9"/>
    <w:rsid w:val="006E0AC3"/>
    <w:rsid w:val="00711C8B"/>
    <w:rsid w:val="00714B93"/>
    <w:rsid w:val="00745473"/>
    <w:rsid w:val="007465E9"/>
    <w:rsid w:val="007657A2"/>
    <w:rsid w:val="00796FF9"/>
    <w:rsid w:val="007D4A91"/>
    <w:rsid w:val="007E71C5"/>
    <w:rsid w:val="008571DB"/>
    <w:rsid w:val="008C1246"/>
    <w:rsid w:val="008E3AC1"/>
    <w:rsid w:val="00943573"/>
    <w:rsid w:val="009460EE"/>
    <w:rsid w:val="00993BEF"/>
    <w:rsid w:val="009B735A"/>
    <w:rsid w:val="009C3400"/>
    <w:rsid w:val="009C5D0C"/>
    <w:rsid w:val="009D38C2"/>
    <w:rsid w:val="009F1C67"/>
    <w:rsid w:val="00A5139D"/>
    <w:rsid w:val="00AB31F1"/>
    <w:rsid w:val="00B3114C"/>
    <w:rsid w:val="00B45BB0"/>
    <w:rsid w:val="00B667BE"/>
    <w:rsid w:val="00BB0579"/>
    <w:rsid w:val="00BC75C4"/>
    <w:rsid w:val="00BD6459"/>
    <w:rsid w:val="00D20AEB"/>
    <w:rsid w:val="00D33108"/>
    <w:rsid w:val="00D54312"/>
    <w:rsid w:val="00DA392C"/>
    <w:rsid w:val="00DC3605"/>
    <w:rsid w:val="00DD6251"/>
    <w:rsid w:val="00ED6FC4"/>
    <w:rsid w:val="00EF2FBA"/>
    <w:rsid w:val="00F13B90"/>
    <w:rsid w:val="00F201CE"/>
    <w:rsid w:val="00F2702E"/>
    <w:rsid w:val="00FD176A"/>
    <w:rsid w:val="00FF7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 fill="f" fillcolor="white">
      <v:fill color="white"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7ED51C12"/>
  <w15:chartTrackingRefBased/>
  <w15:docId w15:val="{B64F9B6E-8DC0-4D62-B674-2C8889389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20AE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300112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300112"/>
  </w:style>
  <w:style w:type="paragraph" w:styleId="a6">
    <w:name w:val="header"/>
    <w:basedOn w:val="a"/>
    <w:link w:val="a7"/>
    <w:uiPriority w:val="99"/>
    <w:rsid w:val="00ED6F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ED6FC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51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1F3CF-B986-494E-9F88-6180686F4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692</Words>
  <Characters>21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避難所開設･運営スキーム</vt:lpstr>
      <vt:lpstr>避難所開設･運営スキーム</vt:lpstr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8-04-09T02:54:00Z</cp:lastPrinted>
  <dcterms:created xsi:type="dcterms:W3CDTF">2019-06-24T05:49:00Z</dcterms:created>
  <dcterms:modified xsi:type="dcterms:W3CDTF">2023-09-12T08:42:00Z</dcterms:modified>
</cp:coreProperties>
</file>